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0343" w:type="dxa"/>
        <w:tblLook w:val="04A0" w:firstRow="1" w:lastRow="0" w:firstColumn="1" w:lastColumn="0" w:noHBand="0" w:noVBand="1"/>
      </w:tblPr>
      <w:tblGrid>
        <w:gridCol w:w="4770"/>
        <w:gridCol w:w="5573"/>
      </w:tblGrid>
      <w:tr w:rsidR="005224CB" w:rsidRPr="00F1593B" w14:paraId="7BD35A79" w14:textId="77777777" w:rsidTr="004D32A4">
        <w:tc>
          <w:tcPr>
            <w:tcW w:w="10343" w:type="dxa"/>
            <w:gridSpan w:val="2"/>
          </w:tcPr>
          <w:p w14:paraId="64D288B4" w14:textId="77777777" w:rsidR="005224CB" w:rsidRPr="004B733F" w:rsidRDefault="005224CB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Título del proyecto:</w:t>
            </w:r>
          </w:p>
        </w:tc>
      </w:tr>
      <w:tr w:rsidR="005224CB" w:rsidRPr="00F1593B" w14:paraId="7A2019AD" w14:textId="77777777" w:rsidTr="004D32A4">
        <w:tc>
          <w:tcPr>
            <w:tcW w:w="10343" w:type="dxa"/>
            <w:gridSpan w:val="2"/>
          </w:tcPr>
          <w:p w14:paraId="7642C22C" w14:textId="77777777" w:rsidR="005224CB" w:rsidRPr="004B733F" w:rsidRDefault="005224CB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Nombre Investigador/a Responsable:</w:t>
            </w:r>
          </w:p>
        </w:tc>
      </w:tr>
      <w:tr w:rsidR="005224CB" w:rsidRPr="00F1593B" w14:paraId="7BC48192" w14:textId="77777777" w:rsidTr="004D32A4">
        <w:tc>
          <w:tcPr>
            <w:tcW w:w="10343" w:type="dxa"/>
            <w:gridSpan w:val="2"/>
          </w:tcPr>
          <w:p w14:paraId="3C860041" w14:textId="0F948134" w:rsidR="005224CB" w:rsidRPr="004B733F" w:rsidRDefault="005224CB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Facultad/Escuela</w:t>
            </w:r>
            <w:r w:rsidR="00E41B0F" w:rsidRPr="004B733F">
              <w:rPr>
                <w:rFonts w:cstheme="minorHAnsi"/>
                <w:b/>
                <w:sz w:val="20"/>
                <w:szCs w:val="20"/>
              </w:rPr>
              <w:t>/otro</w:t>
            </w:r>
            <w:r w:rsidRP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223B5308" w14:textId="77777777" w:rsidTr="004D32A4">
        <w:tc>
          <w:tcPr>
            <w:tcW w:w="10343" w:type="dxa"/>
            <w:gridSpan w:val="2"/>
          </w:tcPr>
          <w:p w14:paraId="3CABB493" w14:textId="50DDB5FF" w:rsidR="005224CB" w:rsidRPr="004B733F" w:rsidRDefault="005224CB" w:rsidP="00E41B0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Tipo de investigación (pregrado, postgrado</w:t>
            </w:r>
            <w:r w:rsidR="00E41B0F" w:rsidRPr="004B733F">
              <w:rPr>
                <w:rFonts w:cstheme="minorHAnsi"/>
                <w:b/>
                <w:sz w:val="20"/>
                <w:szCs w:val="20"/>
              </w:rPr>
              <w:t>, o</w:t>
            </w:r>
            <w:r w:rsidRPr="004B733F">
              <w:rPr>
                <w:rFonts w:cstheme="minorHAnsi"/>
                <w:b/>
                <w:sz w:val="20"/>
                <w:szCs w:val="20"/>
              </w:rPr>
              <w:t>tro)</w:t>
            </w:r>
            <w:r w:rsid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1A5ACC70" w14:textId="77777777" w:rsidTr="004D32A4">
        <w:tc>
          <w:tcPr>
            <w:tcW w:w="10343" w:type="dxa"/>
            <w:gridSpan w:val="2"/>
          </w:tcPr>
          <w:p w14:paraId="58ED1566" w14:textId="0F3301A4" w:rsidR="005224CB" w:rsidRPr="004B733F" w:rsidRDefault="005224CB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 xml:space="preserve">Teléfono </w:t>
            </w:r>
            <w:r w:rsidR="004B733F" w:rsidRPr="004B733F">
              <w:rPr>
                <w:rFonts w:cstheme="minorHAnsi"/>
                <w:b/>
                <w:sz w:val="20"/>
                <w:szCs w:val="20"/>
              </w:rPr>
              <w:t>I</w:t>
            </w:r>
            <w:r w:rsidRPr="004B733F">
              <w:rPr>
                <w:rFonts w:cstheme="minorHAnsi"/>
                <w:b/>
                <w:sz w:val="20"/>
                <w:szCs w:val="20"/>
              </w:rPr>
              <w:t>nvestigador/a</w:t>
            </w:r>
            <w:r w:rsidR="00E41B0F" w:rsidRPr="004B733F">
              <w:rPr>
                <w:rFonts w:cstheme="minorHAnsi"/>
                <w:b/>
                <w:sz w:val="20"/>
                <w:szCs w:val="20"/>
              </w:rPr>
              <w:t xml:space="preserve"> Responsable</w:t>
            </w:r>
            <w:r w:rsidRP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45EE9436" w14:textId="77777777" w:rsidTr="004D32A4">
        <w:tc>
          <w:tcPr>
            <w:tcW w:w="10343" w:type="dxa"/>
            <w:gridSpan w:val="2"/>
          </w:tcPr>
          <w:p w14:paraId="2861AB1F" w14:textId="08F6D3DD" w:rsidR="005224CB" w:rsidRPr="004B733F" w:rsidRDefault="00E41B0F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Correo I</w:t>
            </w:r>
            <w:r w:rsidR="005224CB" w:rsidRPr="004B733F">
              <w:rPr>
                <w:rFonts w:cstheme="minorHAnsi"/>
                <w:b/>
                <w:sz w:val="20"/>
                <w:szCs w:val="20"/>
              </w:rPr>
              <w:t xml:space="preserve">nvestigador/a Responsable:                             </w:t>
            </w:r>
          </w:p>
        </w:tc>
      </w:tr>
      <w:tr w:rsidR="005224CB" w:rsidRPr="00F1593B" w14:paraId="03FF47B9" w14:textId="77777777" w:rsidTr="004D32A4">
        <w:tc>
          <w:tcPr>
            <w:tcW w:w="10343" w:type="dxa"/>
            <w:gridSpan w:val="2"/>
          </w:tcPr>
          <w:p w14:paraId="6CB8AE30" w14:textId="168CA55B" w:rsidR="005224CB" w:rsidRPr="004B733F" w:rsidRDefault="005224CB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proofErr w:type="spellStart"/>
            <w:r w:rsidRPr="004B733F">
              <w:rPr>
                <w:rFonts w:cstheme="minorHAnsi"/>
                <w:b/>
                <w:sz w:val="20"/>
                <w:szCs w:val="20"/>
              </w:rPr>
              <w:t>Coinvestigadores</w:t>
            </w:r>
            <w:proofErr w:type="spellEnd"/>
            <w:r w:rsidRPr="004B733F">
              <w:rPr>
                <w:rFonts w:cstheme="minorHAnsi"/>
                <w:b/>
                <w:sz w:val="20"/>
                <w:szCs w:val="20"/>
              </w:rPr>
              <w:t>/as</w:t>
            </w:r>
            <w:r w:rsidR="004D32A4" w:rsidRP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0F13AB17" w14:textId="77777777" w:rsidTr="004D32A4">
        <w:tc>
          <w:tcPr>
            <w:tcW w:w="10343" w:type="dxa"/>
            <w:gridSpan w:val="2"/>
          </w:tcPr>
          <w:p w14:paraId="736F476A" w14:textId="66645526" w:rsidR="005224CB" w:rsidRPr="004B733F" w:rsidRDefault="00E41B0F" w:rsidP="0003519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 xml:space="preserve">Correo </w:t>
            </w:r>
            <w:proofErr w:type="spellStart"/>
            <w:r w:rsidR="005224CB" w:rsidRPr="004B733F">
              <w:rPr>
                <w:rFonts w:cstheme="minorHAnsi"/>
                <w:b/>
                <w:sz w:val="20"/>
                <w:szCs w:val="20"/>
              </w:rPr>
              <w:t>coinvestigadores</w:t>
            </w:r>
            <w:proofErr w:type="spellEnd"/>
            <w:r w:rsidR="005224CB" w:rsidRPr="004B733F">
              <w:rPr>
                <w:rFonts w:cstheme="minorHAnsi"/>
                <w:b/>
                <w:sz w:val="20"/>
                <w:szCs w:val="20"/>
              </w:rPr>
              <w:t>/as</w:t>
            </w:r>
            <w:r w:rsidR="004D32A4" w:rsidRP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48B0D499" w14:textId="77777777" w:rsidTr="004D32A4">
        <w:tc>
          <w:tcPr>
            <w:tcW w:w="10343" w:type="dxa"/>
            <w:gridSpan w:val="2"/>
          </w:tcPr>
          <w:p w14:paraId="00975552" w14:textId="1878F421" w:rsidR="005224CB" w:rsidRPr="004B733F" w:rsidRDefault="00E41B0F" w:rsidP="00E41B0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4B733F">
              <w:rPr>
                <w:rFonts w:cstheme="minorHAnsi"/>
                <w:b/>
                <w:sz w:val="20"/>
                <w:szCs w:val="20"/>
              </w:rPr>
              <w:t>Lugar trabajo de campo</w:t>
            </w:r>
            <w:r w:rsidR="005224CB" w:rsidRPr="004B733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224CB" w:rsidRPr="00F1593B" w14:paraId="7DAFE2E2" w14:textId="77777777" w:rsidTr="004D32A4">
        <w:tc>
          <w:tcPr>
            <w:tcW w:w="4770" w:type="dxa"/>
          </w:tcPr>
          <w:p w14:paraId="46F527CE" w14:textId="77777777" w:rsidR="005224CB" w:rsidRPr="00343697" w:rsidRDefault="005224CB" w:rsidP="004D32A4">
            <w:pPr>
              <w:rPr>
                <w:rFonts w:cstheme="minorHAnsi"/>
                <w:b/>
                <w:sz w:val="20"/>
                <w:szCs w:val="20"/>
              </w:rPr>
            </w:pPr>
            <w:r w:rsidRPr="00343697">
              <w:rPr>
                <w:rFonts w:cstheme="minorHAnsi"/>
                <w:b/>
                <w:sz w:val="20"/>
                <w:szCs w:val="20"/>
              </w:rPr>
              <w:t>Consentimiento Informado Ver</w:t>
            </w:r>
            <w:bookmarkStart w:id="0" w:name="_GoBack"/>
            <w:bookmarkEnd w:id="0"/>
            <w:r w:rsidRPr="00343697">
              <w:rPr>
                <w:rFonts w:cstheme="minorHAnsi"/>
                <w:b/>
                <w:sz w:val="20"/>
                <w:szCs w:val="20"/>
              </w:rPr>
              <w:t>sión N°</w:t>
            </w:r>
          </w:p>
          <w:p w14:paraId="140BF3D6" w14:textId="58BC32C9" w:rsidR="004D32A4" w:rsidRPr="00CA1089" w:rsidRDefault="004D32A4" w:rsidP="004D32A4">
            <w:pPr>
              <w:rPr>
                <w:rFonts w:cstheme="minorHAnsi"/>
                <w:highlight w:val="green"/>
              </w:rPr>
            </w:pPr>
          </w:p>
        </w:tc>
        <w:tc>
          <w:tcPr>
            <w:tcW w:w="5573" w:type="dxa"/>
          </w:tcPr>
          <w:p w14:paraId="299614FC" w14:textId="77777777" w:rsidR="005224CB" w:rsidRPr="00343697" w:rsidRDefault="005224CB" w:rsidP="004D32A4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343697">
              <w:rPr>
                <w:rFonts w:cstheme="minorHAnsi"/>
                <w:b/>
                <w:sz w:val="20"/>
                <w:szCs w:val="20"/>
              </w:rPr>
              <w:t>Fecha: 00/00/0000</w:t>
            </w:r>
            <w:r w:rsidRPr="00343697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182B8B64" w14:textId="77777777" w:rsidR="005224CB" w:rsidRPr="007B521F" w:rsidRDefault="005224CB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lang w:eastAsia="es-CL"/>
        </w:rPr>
      </w:pPr>
    </w:p>
    <w:p w14:paraId="61B751A7" w14:textId="77777777" w:rsidR="005224CB" w:rsidRDefault="005224CB" w:rsidP="003108D7">
      <w:pPr>
        <w:autoSpaceDE w:val="0"/>
        <w:autoSpaceDN w:val="0"/>
        <w:adjustRightInd w:val="0"/>
        <w:spacing w:after="0"/>
        <w:rPr>
          <w:rFonts w:cs="Arial"/>
        </w:rPr>
      </w:pPr>
    </w:p>
    <w:p w14:paraId="1AF675B5" w14:textId="30F744D1" w:rsidR="004A2A93" w:rsidRPr="006411CC" w:rsidRDefault="001F7D49" w:rsidP="003108D7">
      <w:pPr>
        <w:autoSpaceDE w:val="0"/>
        <w:autoSpaceDN w:val="0"/>
        <w:adjustRightInd w:val="0"/>
        <w:spacing w:after="0"/>
        <w:rPr>
          <w:rFonts w:ascii="Calibri" w:hAnsi="Calibri" w:cs="Calibri"/>
          <w:color w:val="0000CC"/>
        </w:rPr>
      </w:pPr>
      <w:r w:rsidRPr="006411CC">
        <w:rPr>
          <w:rFonts w:ascii="Calibri" w:hAnsi="Calibri" w:cs="Calibri"/>
          <w:b/>
          <w:sz w:val="24"/>
          <w:szCs w:val="24"/>
        </w:rPr>
        <w:t>1.</w:t>
      </w:r>
      <w:r w:rsidRPr="006411CC">
        <w:rPr>
          <w:rFonts w:ascii="Calibri" w:hAnsi="Calibri" w:cs="Calibri"/>
        </w:rPr>
        <w:t xml:space="preserve">  </w:t>
      </w:r>
      <w:r w:rsidR="004A2A93" w:rsidRPr="006411CC">
        <w:rPr>
          <w:rFonts w:ascii="Calibri" w:hAnsi="Calibri" w:cs="Calibri"/>
        </w:rPr>
        <w:t>Por el presente instrumento, dejo constancia que he rec</w:t>
      </w:r>
      <w:r w:rsidR="00F0404F" w:rsidRPr="006411CC">
        <w:rPr>
          <w:rFonts w:ascii="Calibri" w:hAnsi="Calibri" w:cs="Calibri"/>
        </w:rPr>
        <w:t>ibido de</w:t>
      </w:r>
      <w:r w:rsidR="003108D7" w:rsidRPr="006411CC">
        <w:rPr>
          <w:rFonts w:ascii="Calibri" w:hAnsi="Calibri" w:cs="Calibri"/>
        </w:rPr>
        <w:t xml:space="preserve"> parte de </w:t>
      </w:r>
      <w:r w:rsidR="00F0404F" w:rsidRPr="006411CC">
        <w:rPr>
          <w:rFonts w:ascii="Calibri" w:hAnsi="Calibri" w:cs="Calibri"/>
          <w:color w:val="0000CC"/>
        </w:rPr>
        <w:t>...............................</w:t>
      </w:r>
      <w:r w:rsidR="00F149E6" w:rsidRPr="006411CC">
        <w:rPr>
          <w:rFonts w:ascii="Calibri" w:hAnsi="Calibri" w:cs="Calibri"/>
          <w:color w:val="0000CC"/>
        </w:rPr>
        <w:t>.......</w:t>
      </w:r>
    </w:p>
    <w:p w14:paraId="517C56A9" w14:textId="0C913D85" w:rsidR="004300C1" w:rsidRPr="006411CC" w:rsidRDefault="004A2A93" w:rsidP="001A1A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6411CC">
        <w:rPr>
          <w:rFonts w:ascii="Calibri" w:hAnsi="Calibri" w:cs="Calibri"/>
        </w:rPr>
        <w:t>la información respecto de la</w:t>
      </w:r>
      <w:r w:rsidR="00F0404F" w:rsidRPr="006411CC">
        <w:rPr>
          <w:rFonts w:ascii="Calibri" w:hAnsi="Calibri" w:cs="Calibri"/>
        </w:rPr>
        <w:t xml:space="preserve"> obtención de</w:t>
      </w:r>
      <w:r w:rsidR="004B733F" w:rsidRPr="006411CC">
        <w:rPr>
          <w:rFonts w:ascii="Calibri" w:hAnsi="Calibri" w:cs="Calibri"/>
        </w:rPr>
        <w:t xml:space="preserve"> …… </w:t>
      </w:r>
      <w:r w:rsidR="00E94A7A" w:rsidRPr="006411CC">
        <w:rPr>
          <w:rFonts w:ascii="Calibri" w:hAnsi="Calibri" w:cs="Calibri"/>
          <w:i/>
          <w:iCs/>
          <w:color w:val="0000CC"/>
        </w:rPr>
        <w:t>i</w:t>
      </w:r>
      <w:r w:rsidR="00601E2F" w:rsidRPr="006411CC">
        <w:rPr>
          <w:rFonts w:ascii="Calibri" w:hAnsi="Calibri" w:cs="Calibri"/>
          <w:i/>
          <w:iCs/>
          <w:color w:val="0000CC"/>
        </w:rPr>
        <w:t>magen</w:t>
      </w:r>
      <w:r w:rsidR="004B733F" w:rsidRPr="006411CC">
        <w:rPr>
          <w:rFonts w:ascii="Calibri" w:hAnsi="Calibri" w:cs="Calibri"/>
          <w:i/>
          <w:iCs/>
          <w:color w:val="0000CC"/>
        </w:rPr>
        <w:t>…  fotografía   otro …….</w:t>
      </w:r>
      <w:r w:rsidR="00601E2F" w:rsidRPr="006411CC">
        <w:rPr>
          <w:rFonts w:ascii="Calibri" w:hAnsi="Calibri" w:cs="Calibri"/>
          <w:color w:val="0000CC"/>
        </w:rPr>
        <w:t xml:space="preserve"> </w:t>
      </w:r>
      <w:r w:rsidR="00F0404F" w:rsidRPr="006411CC">
        <w:rPr>
          <w:rFonts w:ascii="Calibri" w:hAnsi="Calibri" w:cs="Calibri"/>
        </w:rPr>
        <w:t xml:space="preserve">de mi persona con fines </w:t>
      </w:r>
      <w:r w:rsidR="00C662DC" w:rsidRPr="006411CC">
        <w:rPr>
          <w:rFonts w:ascii="Calibri" w:hAnsi="Calibri" w:cs="Calibri"/>
        </w:rPr>
        <w:t xml:space="preserve">relativos al </w:t>
      </w:r>
      <w:r w:rsidR="003108D7" w:rsidRPr="006411CC">
        <w:rPr>
          <w:rFonts w:ascii="Calibri" w:hAnsi="Calibri" w:cs="Calibri"/>
        </w:rPr>
        <w:t>proyecto</w:t>
      </w:r>
      <w:r w:rsidR="00C662DC" w:rsidRPr="006411CC">
        <w:rPr>
          <w:rFonts w:ascii="Calibri" w:hAnsi="Calibri" w:cs="Calibri"/>
        </w:rPr>
        <w:t xml:space="preserve"> de la referencia</w:t>
      </w:r>
      <w:r w:rsidRPr="006411CC">
        <w:rPr>
          <w:rFonts w:ascii="Calibri" w:hAnsi="Calibri" w:cs="Calibri"/>
        </w:rPr>
        <w:t xml:space="preserve">. </w:t>
      </w:r>
      <w:r w:rsidR="00E94A7A" w:rsidRPr="006411CC">
        <w:rPr>
          <w:rFonts w:ascii="Calibri" w:hAnsi="Calibri" w:cs="Calibri"/>
        </w:rPr>
        <w:t xml:space="preserve"> </w:t>
      </w:r>
      <w:r w:rsidRPr="006411CC">
        <w:rPr>
          <w:rFonts w:ascii="Calibri" w:hAnsi="Calibri" w:cs="Calibri"/>
        </w:rPr>
        <w:t>La información que he recibido ha sido la adecuada, la he comprendido,</w:t>
      </w:r>
      <w:r w:rsidR="00F0404F" w:rsidRPr="006411CC">
        <w:rPr>
          <w:rFonts w:ascii="Calibri" w:hAnsi="Calibri" w:cs="Calibri"/>
        </w:rPr>
        <w:t xml:space="preserve"> </w:t>
      </w:r>
      <w:r w:rsidRPr="006411CC">
        <w:rPr>
          <w:rFonts w:ascii="Calibri" w:hAnsi="Calibri" w:cs="Calibri"/>
        </w:rPr>
        <w:t>habiéndose contestado todas mis dudas respecto de lo</w:t>
      </w:r>
      <w:r w:rsidR="00F0404F" w:rsidRPr="006411CC">
        <w:rPr>
          <w:rFonts w:ascii="Calibri" w:hAnsi="Calibri" w:cs="Calibri"/>
        </w:rPr>
        <w:t xml:space="preserve">s motivos que hacen necesaria la toma </w:t>
      </w:r>
      <w:proofErr w:type="gramStart"/>
      <w:r w:rsidR="00F0404F" w:rsidRPr="006411CC">
        <w:rPr>
          <w:rFonts w:ascii="Calibri" w:hAnsi="Calibri" w:cs="Calibri"/>
        </w:rPr>
        <w:t xml:space="preserve">de </w:t>
      </w:r>
      <w:r w:rsidR="004B733F" w:rsidRPr="006411CC">
        <w:rPr>
          <w:rFonts w:ascii="Calibri" w:hAnsi="Calibri" w:cs="Calibri"/>
        </w:rPr>
        <w:t xml:space="preserve"> </w:t>
      </w:r>
      <w:r w:rsidR="00F0404F" w:rsidRPr="006411CC">
        <w:rPr>
          <w:rFonts w:ascii="Calibri" w:hAnsi="Calibri" w:cs="Calibri"/>
          <w:i/>
          <w:iCs/>
          <w:color w:val="0000CC"/>
        </w:rPr>
        <w:t>.</w:t>
      </w:r>
      <w:proofErr w:type="gramEnd"/>
    </w:p>
    <w:p w14:paraId="2A15623E" w14:textId="0A641FA1" w:rsidR="001F7D49" w:rsidRPr="006411CC" w:rsidRDefault="004B733F" w:rsidP="004B733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CC"/>
        </w:rPr>
      </w:pPr>
      <w:r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….  fotografía   otro</w:t>
      </w:r>
      <w:r w:rsidRPr="006411CC">
        <w:rPr>
          <w:rFonts w:ascii="Calibri" w:hAnsi="Calibri" w:cs="Calibri"/>
          <w:i/>
          <w:iCs/>
          <w:color w:val="0000CC"/>
        </w:rPr>
        <w:t xml:space="preserve"> …….</w:t>
      </w:r>
    </w:p>
    <w:p w14:paraId="3E1E299F" w14:textId="77777777" w:rsidR="006411CC" w:rsidRPr="006411CC" w:rsidRDefault="006411CC" w:rsidP="004B733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4"/>
        </w:rPr>
      </w:pPr>
    </w:p>
    <w:p w14:paraId="5B02B08D" w14:textId="71E1EA41" w:rsidR="006411CC" w:rsidRPr="006411CC" w:rsidRDefault="009D3E84" w:rsidP="006411C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CC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t>2.</w:t>
      </w:r>
      <w:r w:rsidRPr="006411CC">
        <w:rPr>
          <w:rFonts w:ascii="Calibri" w:hAnsi="Calibri" w:cs="Calibri"/>
          <w:color w:val="000000"/>
        </w:rPr>
        <w:t xml:space="preserve"> </w:t>
      </w:r>
      <w:r w:rsidR="004300C1" w:rsidRPr="006411CC">
        <w:rPr>
          <w:rFonts w:ascii="Calibri" w:hAnsi="Calibri" w:cs="Calibri"/>
          <w:color w:val="000000"/>
        </w:rPr>
        <w:t xml:space="preserve">Consiento </w:t>
      </w:r>
      <w:r w:rsidR="004300C1" w:rsidRPr="006411CC">
        <w:rPr>
          <w:rFonts w:ascii="Calibri" w:hAnsi="Calibri" w:cs="Calibri"/>
        </w:rPr>
        <w:t xml:space="preserve">en que se me tomen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….  fotografía   otro</w:t>
      </w:r>
      <w:r w:rsidR="006411CC">
        <w:rPr>
          <w:rFonts w:ascii="Calibri" w:hAnsi="Calibri" w:cs="Calibri"/>
        </w:rPr>
        <w:t xml:space="preserve">   </w:t>
      </w:r>
      <w:r w:rsidRPr="006411CC">
        <w:rPr>
          <w:rFonts w:ascii="Calibri" w:hAnsi="Calibri" w:cs="Calibri"/>
        </w:rPr>
        <w:t>para el propósito de</w:t>
      </w:r>
      <w:r w:rsidR="0017468D" w:rsidRPr="006411CC">
        <w:rPr>
          <w:rFonts w:ascii="Calibri" w:hAnsi="Calibri" w:cs="Calibri"/>
        </w:rPr>
        <w:t xml:space="preserve"> </w:t>
      </w:r>
      <w:r w:rsidR="0017468D" w:rsidRPr="006411CC">
        <w:rPr>
          <w:rFonts w:ascii="Calibri" w:hAnsi="Calibri" w:cs="Calibri"/>
          <w:color w:val="0000CC"/>
        </w:rPr>
        <w:t>…...................</w:t>
      </w:r>
      <w:r w:rsidR="00E047E8" w:rsidRPr="006411CC">
        <w:rPr>
          <w:rFonts w:ascii="Calibri" w:hAnsi="Calibri" w:cs="Calibri"/>
          <w:color w:val="0000CC"/>
        </w:rPr>
        <w:t>................</w:t>
      </w:r>
    </w:p>
    <w:p w14:paraId="2D93681B" w14:textId="75B72348" w:rsidR="004300C1" w:rsidRPr="006411CC" w:rsidRDefault="004300C1" w:rsidP="006411C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6411CC">
        <w:rPr>
          <w:rFonts w:ascii="Calibri" w:hAnsi="Calibri" w:cs="Calibri"/>
          <w:b/>
          <w:bCs/>
          <w:sz w:val="22"/>
          <w:szCs w:val="22"/>
          <w:highlight w:val="yellow"/>
        </w:rPr>
        <w:t xml:space="preserve">El término </w:t>
      </w:r>
      <w:r w:rsidR="006411CC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….  fotografía   otro</w:t>
      </w:r>
      <w:r w:rsidR="006411CC">
        <w:rPr>
          <w:rFonts w:ascii="Calibri" w:hAnsi="Calibri" w:cs="Calibri"/>
        </w:rPr>
        <w:t xml:space="preserve">   </w:t>
      </w:r>
      <w:r w:rsidR="009D3E84" w:rsidRPr="006411CC">
        <w:rPr>
          <w:rFonts w:ascii="Calibri" w:hAnsi="Calibri" w:cs="Calibri"/>
          <w:b/>
          <w:bCs/>
          <w:sz w:val="22"/>
          <w:szCs w:val="22"/>
          <w:highlight w:val="yellow"/>
        </w:rPr>
        <w:t>incluye</w:t>
      </w:r>
      <w:r w:rsidR="00EB159B" w:rsidRPr="006411CC">
        <w:rPr>
          <w:rFonts w:ascii="Calibri" w:hAnsi="Calibri" w:cs="Calibri"/>
          <w:sz w:val="22"/>
          <w:szCs w:val="22"/>
        </w:rPr>
        <w:t xml:space="preserve"> </w:t>
      </w:r>
      <w:r w:rsidRPr="006411CC">
        <w:rPr>
          <w:rFonts w:ascii="Calibri" w:hAnsi="Calibri" w:cs="Calibri"/>
          <w:color w:val="0000CC"/>
          <w:sz w:val="22"/>
          <w:szCs w:val="22"/>
        </w:rPr>
        <w:t>......................................</w:t>
      </w:r>
      <w:r w:rsidR="009D3E84" w:rsidRPr="006411CC">
        <w:rPr>
          <w:rFonts w:ascii="Calibri" w:hAnsi="Calibri" w:cs="Calibri"/>
          <w:color w:val="0000CC"/>
          <w:sz w:val="22"/>
          <w:szCs w:val="22"/>
        </w:rPr>
        <w:t>...........................................</w:t>
      </w:r>
      <w:r w:rsidR="006411CC">
        <w:rPr>
          <w:rFonts w:ascii="Calibri" w:hAnsi="Calibri" w:cs="Calibri"/>
          <w:color w:val="0000CC"/>
          <w:sz w:val="22"/>
          <w:szCs w:val="22"/>
        </w:rPr>
        <w:t>...............</w:t>
      </w:r>
    </w:p>
    <w:p w14:paraId="0B0D9B72" w14:textId="35AC86BD" w:rsidR="00E814E0" w:rsidRDefault="00E814E0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36B9CF09" w14:textId="77777777" w:rsidR="006411CC" w:rsidRPr="006411CC" w:rsidRDefault="006411CC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8"/>
        </w:rPr>
      </w:pPr>
    </w:p>
    <w:p w14:paraId="24110A68" w14:textId="1EA45A4F" w:rsidR="00596262" w:rsidRPr="006411CC" w:rsidRDefault="009D3E84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CC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t>3.</w:t>
      </w:r>
      <w:r w:rsidRPr="006411CC">
        <w:rPr>
          <w:rFonts w:ascii="Calibri" w:hAnsi="Calibri" w:cs="Calibri"/>
          <w:color w:val="000000"/>
        </w:rPr>
        <w:t xml:space="preserve"> </w:t>
      </w:r>
      <w:r w:rsidR="00596262" w:rsidRPr="006411CC">
        <w:rPr>
          <w:rFonts w:ascii="Calibri" w:hAnsi="Calibri" w:cs="Calibri"/>
          <w:color w:val="000000"/>
        </w:rPr>
        <w:t xml:space="preserve">Las personas autorizadas para </w:t>
      </w:r>
      <w:r w:rsidR="00262E71" w:rsidRPr="006411CC">
        <w:rPr>
          <w:rFonts w:ascii="Calibri" w:hAnsi="Calibri" w:cs="Calibri"/>
          <w:color w:val="000000"/>
        </w:rPr>
        <w:t xml:space="preserve">tomar </w:t>
      </w:r>
      <w:proofErr w:type="gramStart"/>
      <w:r w:rsidR="006411CC">
        <w:rPr>
          <w:rFonts w:ascii="Calibri" w:hAnsi="Calibri" w:cs="Calibri"/>
          <w:color w:val="000000"/>
        </w:rPr>
        <w:t xml:space="preserve">mi </w:t>
      </w:r>
      <w:r w:rsidR="00262E71" w:rsidRPr="006411CC">
        <w:rPr>
          <w:rFonts w:ascii="Calibri" w:hAnsi="Calibri" w:cs="Calibri"/>
          <w:color w:val="000000"/>
        </w:rPr>
        <w:t xml:space="preserve">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</w:t>
      </w:r>
      <w:proofErr w:type="gramEnd"/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….  fotografía   otro</w:t>
      </w:r>
      <w:r w:rsidR="006411CC">
        <w:rPr>
          <w:rFonts w:ascii="Calibri" w:hAnsi="Calibri" w:cs="Calibri"/>
        </w:rPr>
        <w:t xml:space="preserve">   </w:t>
      </w:r>
      <w:r w:rsidR="006411CC">
        <w:rPr>
          <w:rFonts w:ascii="Calibri" w:hAnsi="Calibri" w:cs="Calibri"/>
          <w:color w:val="000000"/>
        </w:rPr>
        <w:t xml:space="preserve"> </w:t>
      </w:r>
      <w:r w:rsidR="00262E71" w:rsidRPr="006411CC">
        <w:rPr>
          <w:rFonts w:ascii="Calibri" w:hAnsi="Calibri" w:cs="Calibri"/>
          <w:color w:val="000000"/>
        </w:rPr>
        <w:t>son</w:t>
      </w:r>
      <w:r w:rsidR="00596262" w:rsidRPr="006411CC">
        <w:rPr>
          <w:rFonts w:ascii="Calibri" w:hAnsi="Calibri" w:cs="Calibri"/>
          <w:color w:val="0000CC"/>
        </w:rPr>
        <w:t>..................................</w:t>
      </w:r>
      <w:r w:rsidR="00262E71" w:rsidRPr="006411CC">
        <w:rPr>
          <w:rFonts w:ascii="Calibri" w:hAnsi="Calibri" w:cs="Calibri"/>
          <w:color w:val="0000CC"/>
        </w:rPr>
        <w:t>....................</w:t>
      </w:r>
      <w:r w:rsidR="00586B49" w:rsidRPr="006411CC">
        <w:rPr>
          <w:rFonts w:ascii="Calibri" w:hAnsi="Calibri" w:cs="Calibri"/>
          <w:color w:val="0000CC"/>
        </w:rPr>
        <w:t>.......</w:t>
      </w:r>
    </w:p>
    <w:p w14:paraId="3CC8EEC7" w14:textId="282DF660" w:rsidR="00262E71" w:rsidRPr="006411CC" w:rsidRDefault="00047D88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CC"/>
        </w:rPr>
      </w:pPr>
      <w:r w:rsidRPr="006411CC">
        <w:rPr>
          <w:rFonts w:ascii="Calibri" w:hAnsi="Calibri" w:cs="Calibri"/>
          <w:color w:val="000000"/>
        </w:rPr>
        <w:t xml:space="preserve">y </w:t>
      </w:r>
      <w:proofErr w:type="gramStart"/>
      <w:r w:rsidRPr="006411CC">
        <w:rPr>
          <w:rFonts w:ascii="Calibri" w:hAnsi="Calibri" w:cs="Calibri"/>
          <w:color w:val="000000"/>
        </w:rPr>
        <w:t>mis</w:t>
      </w:r>
      <w:r w:rsidR="006411CC">
        <w:rPr>
          <w:rFonts w:ascii="Calibri" w:hAnsi="Calibri" w:cs="Calibri"/>
          <w:color w:val="000000"/>
        </w:rPr>
        <w:t xml:space="preserve"> 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</w:t>
      </w:r>
      <w:proofErr w:type="gramEnd"/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….  fotografía   otro</w:t>
      </w:r>
      <w:r w:rsidR="006411CC">
        <w:rPr>
          <w:rFonts w:ascii="Calibri" w:hAnsi="Calibri" w:cs="Calibri"/>
        </w:rPr>
        <w:t xml:space="preserve">   </w:t>
      </w:r>
      <w:r w:rsidR="006411CC">
        <w:rPr>
          <w:rFonts w:ascii="Calibri" w:hAnsi="Calibri" w:cs="Calibri"/>
          <w:color w:val="000000"/>
        </w:rPr>
        <w:t xml:space="preserve"> </w:t>
      </w:r>
      <w:r w:rsidR="003E7608" w:rsidRPr="006411CC">
        <w:rPr>
          <w:rFonts w:ascii="Calibri" w:hAnsi="Calibri" w:cs="Calibri"/>
          <w:color w:val="000000"/>
        </w:rPr>
        <w:t>puede ser vista por</w:t>
      </w:r>
      <w:r w:rsidR="003E7608" w:rsidRPr="006411CC">
        <w:rPr>
          <w:rFonts w:ascii="Calibri" w:hAnsi="Calibri" w:cs="Calibri"/>
          <w:color w:val="0000CC"/>
        </w:rPr>
        <w:t>...............................................................................................</w:t>
      </w:r>
    </w:p>
    <w:p w14:paraId="037D2E93" w14:textId="77777777" w:rsidR="003E7608" w:rsidRPr="006411CC" w:rsidRDefault="003E7608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CC"/>
        </w:rPr>
      </w:pPr>
    </w:p>
    <w:p w14:paraId="74706E8D" w14:textId="25738959" w:rsidR="00262E71" w:rsidRPr="006411CC" w:rsidRDefault="00262E71" w:rsidP="001A1A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t>4.</w:t>
      </w:r>
      <w:r w:rsidRPr="006411CC">
        <w:rPr>
          <w:rFonts w:ascii="Calibri" w:hAnsi="Calibri" w:cs="Calibri"/>
          <w:color w:val="000000"/>
        </w:rPr>
        <w:t xml:space="preserve"> </w:t>
      </w:r>
      <w:r w:rsidR="004300C1" w:rsidRPr="006411CC">
        <w:rPr>
          <w:rFonts w:ascii="Calibri" w:hAnsi="Calibri" w:cs="Calibri"/>
          <w:color w:val="000000"/>
        </w:rPr>
        <w:t xml:space="preserve">Entiendo </w:t>
      </w:r>
      <w:r w:rsidR="00DF2A20" w:rsidRPr="006411CC">
        <w:rPr>
          <w:rFonts w:ascii="Calibri" w:hAnsi="Calibri" w:cs="Calibri"/>
        </w:rPr>
        <w:t>que se</w:t>
      </w:r>
      <w:r w:rsidRPr="006411CC">
        <w:rPr>
          <w:rFonts w:ascii="Calibri" w:hAnsi="Calibri" w:cs="Calibri"/>
        </w:rPr>
        <w:t xml:space="preserve"> dispondrá de este mat</w:t>
      </w:r>
      <w:r w:rsidR="008304A1" w:rsidRPr="006411CC">
        <w:rPr>
          <w:rFonts w:ascii="Calibri" w:hAnsi="Calibri" w:cs="Calibri"/>
        </w:rPr>
        <w:t xml:space="preserve">erial para los fines descritos </w:t>
      </w:r>
      <w:r w:rsidRPr="006411CC">
        <w:rPr>
          <w:rFonts w:ascii="Calibri" w:hAnsi="Calibri" w:cs="Calibri"/>
        </w:rPr>
        <w:t xml:space="preserve">y </w:t>
      </w:r>
      <w:r w:rsidR="00626397" w:rsidRPr="006411CC">
        <w:rPr>
          <w:rFonts w:ascii="Calibri" w:hAnsi="Calibri" w:cs="Calibri"/>
        </w:rPr>
        <w:t xml:space="preserve">se </w:t>
      </w:r>
      <w:r w:rsidRPr="006411CC">
        <w:rPr>
          <w:rFonts w:ascii="Calibri" w:hAnsi="Calibri" w:cs="Calibri"/>
        </w:rPr>
        <w:t xml:space="preserve">mantendrá dicha información con los debidos resguardos confidenciales frente a terceros ajenos a </w:t>
      </w:r>
      <w:r w:rsidR="005E0E8C" w:rsidRPr="006411CC">
        <w:rPr>
          <w:rFonts w:ascii="Calibri" w:hAnsi="Calibri" w:cs="Calibri"/>
        </w:rPr>
        <w:t>los</w:t>
      </w:r>
      <w:r w:rsidRPr="006411CC">
        <w:rPr>
          <w:rFonts w:ascii="Calibri" w:hAnsi="Calibri" w:cs="Calibri"/>
        </w:rPr>
        <w:t xml:space="preserve"> fines</w:t>
      </w:r>
      <w:r w:rsidR="005E0E8C" w:rsidRPr="006411CC">
        <w:rPr>
          <w:rFonts w:ascii="Calibri" w:hAnsi="Calibri" w:cs="Calibri"/>
        </w:rPr>
        <w:t xml:space="preserve"> del presente proyecto</w:t>
      </w:r>
      <w:r w:rsidRPr="006411CC">
        <w:rPr>
          <w:rFonts w:ascii="Calibri" w:hAnsi="Calibri" w:cs="Calibri"/>
        </w:rPr>
        <w:t xml:space="preserve">.     </w:t>
      </w:r>
    </w:p>
    <w:p w14:paraId="184E1D6C" w14:textId="77777777" w:rsidR="00262E71" w:rsidRPr="006411CC" w:rsidRDefault="00262E71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07CB7801" w14:textId="42E106CE" w:rsidR="004300C1" w:rsidRPr="006411CC" w:rsidRDefault="00262E71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t>5.</w:t>
      </w:r>
      <w:r w:rsidRPr="006411CC">
        <w:rPr>
          <w:rFonts w:ascii="Calibri" w:hAnsi="Calibri" w:cs="Calibri"/>
          <w:color w:val="000000"/>
        </w:rPr>
        <w:t xml:space="preserve"> </w:t>
      </w:r>
      <w:r w:rsidR="004300C1" w:rsidRPr="006411CC">
        <w:rPr>
          <w:rFonts w:ascii="Calibri" w:hAnsi="Calibri" w:cs="Calibri"/>
          <w:color w:val="000000"/>
        </w:rPr>
        <w:t>Entiendo q</w:t>
      </w:r>
      <w:r w:rsidR="006411CC">
        <w:rPr>
          <w:rFonts w:ascii="Calibri" w:hAnsi="Calibri" w:cs="Calibri"/>
          <w:color w:val="000000"/>
        </w:rPr>
        <w:t>ue no recibiré reembolso por la</w:t>
      </w:r>
      <w:r w:rsidR="004300C1" w:rsidRPr="006411CC">
        <w:rPr>
          <w:rFonts w:ascii="Calibri" w:hAnsi="Calibri" w:cs="Calibri"/>
          <w:color w:val="000000"/>
        </w:rPr>
        <w:t xml:space="preserve"> </w:t>
      </w:r>
      <w:r w:rsidR="006411CC">
        <w:rPr>
          <w:rFonts w:ascii="Calibri" w:hAnsi="Calibri" w:cs="Calibri"/>
          <w:color w:val="000000"/>
        </w:rPr>
        <w:t xml:space="preserve"> 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….  fotografía   otro</w:t>
      </w:r>
      <w:r w:rsidR="006411CC">
        <w:rPr>
          <w:rFonts w:ascii="Calibri" w:hAnsi="Calibri" w:cs="Calibri"/>
        </w:rPr>
        <w:t xml:space="preserve">   </w:t>
      </w:r>
      <w:r w:rsidR="004300C1" w:rsidRPr="006411CC">
        <w:rPr>
          <w:rFonts w:ascii="Calibri" w:hAnsi="Calibri" w:cs="Calibri"/>
          <w:color w:val="000000"/>
        </w:rPr>
        <w:t xml:space="preserve"> que proporcione. </w:t>
      </w:r>
    </w:p>
    <w:p w14:paraId="23C76195" w14:textId="77777777" w:rsidR="004300C1" w:rsidRPr="006411CC" w:rsidRDefault="004300C1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32F752D8" w14:textId="21510839" w:rsidR="004300C1" w:rsidRPr="006411CC" w:rsidRDefault="00886D38" w:rsidP="001A1A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color w:val="0000CC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t>6.</w:t>
      </w:r>
      <w:r w:rsidRPr="006411CC">
        <w:rPr>
          <w:rFonts w:ascii="Calibri" w:hAnsi="Calibri" w:cs="Calibri"/>
          <w:color w:val="000000"/>
        </w:rPr>
        <w:t xml:space="preserve"> </w:t>
      </w:r>
      <w:r w:rsidR="00C61A96" w:rsidRPr="006411CC">
        <w:rPr>
          <w:rFonts w:ascii="Calibri" w:hAnsi="Calibri" w:cs="Calibri"/>
          <w:color w:val="000000"/>
        </w:rPr>
        <w:t>Entiendo que l</w:t>
      </w:r>
      <w:r w:rsidR="004300C1" w:rsidRPr="006411CC">
        <w:rPr>
          <w:rFonts w:ascii="Calibri" w:hAnsi="Calibri" w:cs="Calibri"/>
          <w:color w:val="000000"/>
        </w:rPr>
        <w:t xml:space="preserve">a negación de consentimiento a la toma de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 xml:space="preserve">imagen….  fotografía   </w:t>
      </w:r>
      <w:proofErr w:type="gramStart"/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otro</w:t>
      </w:r>
      <w:r w:rsidR="006411CC">
        <w:rPr>
          <w:rFonts w:ascii="Calibri" w:hAnsi="Calibri" w:cs="Calibri"/>
        </w:rPr>
        <w:t xml:space="preserve">  </w:t>
      </w:r>
      <w:r w:rsidR="00956EE4" w:rsidRPr="006411CC">
        <w:rPr>
          <w:rFonts w:ascii="Calibri" w:hAnsi="Calibri" w:cs="Calibri"/>
        </w:rPr>
        <w:t>n</w:t>
      </w:r>
      <w:r w:rsidR="004300C1" w:rsidRPr="006411CC">
        <w:rPr>
          <w:rFonts w:ascii="Calibri" w:hAnsi="Calibri" w:cs="Calibri"/>
          <w:color w:val="000000"/>
        </w:rPr>
        <w:t>o</w:t>
      </w:r>
      <w:proofErr w:type="gramEnd"/>
      <w:r w:rsidR="004300C1" w:rsidRPr="006411CC">
        <w:rPr>
          <w:rFonts w:ascii="Calibri" w:hAnsi="Calibri" w:cs="Calibri"/>
          <w:color w:val="000000"/>
        </w:rPr>
        <w:t xml:space="preserve"> afectará de ninguna </w:t>
      </w:r>
      <w:r w:rsidR="00326F36" w:rsidRPr="006411CC">
        <w:rPr>
          <w:rFonts w:ascii="Calibri" w:hAnsi="Calibri" w:cs="Calibri"/>
          <w:color w:val="000000"/>
        </w:rPr>
        <w:t>manera mis</w:t>
      </w:r>
      <w:r w:rsidR="000719FB" w:rsidRPr="006411CC">
        <w:rPr>
          <w:rFonts w:ascii="Calibri" w:hAnsi="Calibri" w:cs="Calibri"/>
          <w:color w:val="000000"/>
        </w:rPr>
        <w:t xml:space="preserve"> </w:t>
      </w:r>
      <w:r w:rsidR="00956EE4" w:rsidRPr="006411CC">
        <w:rPr>
          <w:rFonts w:ascii="Calibri" w:hAnsi="Calibri" w:cs="Calibri"/>
          <w:color w:val="000000"/>
        </w:rPr>
        <w:t xml:space="preserve">derechos </w:t>
      </w:r>
      <w:r w:rsidR="000719FB" w:rsidRPr="006411CC">
        <w:rPr>
          <w:rFonts w:ascii="Calibri" w:hAnsi="Calibri" w:cs="Calibri"/>
          <w:iCs/>
        </w:rPr>
        <w:t>y no implica consecuencias negativas para mí</w:t>
      </w:r>
      <w:r w:rsidR="003D31EF" w:rsidRPr="006411CC">
        <w:rPr>
          <w:rFonts w:ascii="Calibri" w:hAnsi="Calibri" w:cs="Calibri"/>
          <w:iCs/>
        </w:rPr>
        <w:t>.</w:t>
      </w:r>
    </w:p>
    <w:p w14:paraId="5531E768" w14:textId="77777777" w:rsidR="004300C1" w:rsidRPr="006411CC" w:rsidRDefault="00C61A96" w:rsidP="001A1A9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6411CC">
        <w:rPr>
          <w:rFonts w:ascii="Calibri" w:hAnsi="Calibri" w:cs="Calibri"/>
          <w:color w:val="000000"/>
        </w:rPr>
        <w:t xml:space="preserve"> </w:t>
      </w:r>
    </w:p>
    <w:p w14:paraId="768770CC" w14:textId="77777777" w:rsidR="009D3E84" w:rsidRPr="006411CC" w:rsidRDefault="00C61A96" w:rsidP="001A1A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6411CC">
        <w:rPr>
          <w:rFonts w:ascii="Calibri" w:hAnsi="Calibri" w:cs="Calibri"/>
          <w:b/>
          <w:color w:val="000000"/>
          <w:sz w:val="24"/>
          <w:szCs w:val="24"/>
        </w:rPr>
        <w:lastRenderedPageBreak/>
        <w:t>7.</w:t>
      </w:r>
      <w:r w:rsidRPr="006411CC">
        <w:rPr>
          <w:rFonts w:ascii="Calibri" w:hAnsi="Calibri" w:cs="Calibri"/>
          <w:color w:val="000000"/>
        </w:rPr>
        <w:t xml:space="preserve"> </w:t>
      </w:r>
      <w:r w:rsidR="004300C1" w:rsidRPr="006411CC">
        <w:rPr>
          <w:rFonts w:ascii="Calibri" w:hAnsi="Calibri" w:cs="Calibri"/>
          <w:color w:val="000000"/>
        </w:rPr>
        <w:t xml:space="preserve">Entiendo que una vez </w:t>
      </w:r>
      <w:r w:rsidR="0037074C" w:rsidRPr="006411CC">
        <w:rPr>
          <w:rFonts w:ascii="Calibri" w:hAnsi="Calibri" w:cs="Calibri"/>
          <w:color w:val="000000"/>
        </w:rPr>
        <w:t>firmado este consentimiento puedo revocarlo cuando lo desee</w:t>
      </w:r>
      <w:r w:rsidR="004300C1" w:rsidRPr="006411CC">
        <w:rPr>
          <w:rFonts w:ascii="Calibri" w:hAnsi="Calibri" w:cs="Calibri"/>
          <w:color w:val="000000"/>
        </w:rPr>
        <w:t xml:space="preserve"> </w:t>
      </w:r>
      <w:r w:rsidR="003D1FD5" w:rsidRPr="006411CC">
        <w:rPr>
          <w:rFonts w:ascii="Calibri" w:hAnsi="Calibri" w:cs="Calibri"/>
          <w:color w:val="000000"/>
        </w:rPr>
        <w:t>y que e</w:t>
      </w:r>
      <w:r w:rsidR="009D3E84" w:rsidRPr="006411CC">
        <w:rPr>
          <w:rFonts w:ascii="Calibri" w:hAnsi="Calibri" w:cs="Calibri"/>
          <w:color w:val="000000"/>
        </w:rPr>
        <w:t>sta autorización expirará</w:t>
      </w:r>
      <w:r w:rsidR="00365DFC" w:rsidRPr="006411CC">
        <w:rPr>
          <w:rFonts w:ascii="Calibri" w:hAnsi="Calibri" w:cs="Calibri"/>
          <w:color w:val="000000"/>
        </w:rPr>
        <w:t xml:space="preserve"> el día </w:t>
      </w:r>
      <w:r w:rsidR="009D3E84" w:rsidRPr="006411CC">
        <w:rPr>
          <w:rFonts w:ascii="Calibri" w:hAnsi="Calibri" w:cs="Calibri"/>
          <w:color w:val="0000CC"/>
        </w:rPr>
        <w:t>.................................</w:t>
      </w:r>
      <w:r w:rsidR="00365DFC" w:rsidRPr="006411CC">
        <w:rPr>
          <w:rFonts w:ascii="Calibri" w:hAnsi="Calibri" w:cs="Calibri"/>
          <w:color w:val="0000CC"/>
        </w:rPr>
        <w:t>..............................</w:t>
      </w:r>
    </w:p>
    <w:p w14:paraId="5AEDB477" w14:textId="77777777" w:rsidR="00583877" w:rsidRPr="006411CC" w:rsidRDefault="00583877" w:rsidP="00583877">
      <w:pPr>
        <w:spacing w:after="0" w:line="240" w:lineRule="auto"/>
        <w:jc w:val="both"/>
        <w:rPr>
          <w:rFonts w:ascii="Calibri" w:eastAsia="?????? Pro W3" w:hAnsi="Calibri" w:cs="Calibri"/>
          <w:lang w:eastAsia="es-CL"/>
        </w:rPr>
      </w:pPr>
    </w:p>
    <w:p w14:paraId="6C311C82" w14:textId="77777777" w:rsidR="001A1A9B" w:rsidRPr="006411CC" w:rsidRDefault="002D7416" w:rsidP="00583877">
      <w:pPr>
        <w:spacing w:after="0" w:line="240" w:lineRule="auto"/>
        <w:jc w:val="both"/>
        <w:rPr>
          <w:rFonts w:ascii="Calibri" w:eastAsia="?????? Pro W3" w:hAnsi="Calibri" w:cs="Calibri"/>
          <w:lang w:eastAsia="es-CL"/>
        </w:rPr>
      </w:pPr>
      <w:r w:rsidRPr="006411CC">
        <w:rPr>
          <w:rFonts w:ascii="Calibri" w:eastAsia="?????? Pro W3" w:hAnsi="Calibri" w:cs="Calibri"/>
          <w:b/>
          <w:sz w:val="24"/>
          <w:szCs w:val="24"/>
          <w:lang w:eastAsia="es-CL"/>
        </w:rPr>
        <w:t>8.</w:t>
      </w:r>
      <w:r w:rsidRPr="006411CC">
        <w:rPr>
          <w:rFonts w:ascii="Calibri" w:eastAsia="?????? Pro W3" w:hAnsi="Calibri" w:cs="Calibri"/>
          <w:lang w:eastAsia="es-CL"/>
        </w:rPr>
        <w:t xml:space="preserve">  Al momento de la firma, se me entrega una copia firmada de este documento.</w:t>
      </w:r>
    </w:p>
    <w:p w14:paraId="331F9AEB" w14:textId="77777777" w:rsidR="00583877" w:rsidRPr="006411CC" w:rsidRDefault="00583877" w:rsidP="00583877">
      <w:pPr>
        <w:spacing w:after="0" w:line="240" w:lineRule="auto"/>
        <w:jc w:val="both"/>
        <w:rPr>
          <w:rFonts w:ascii="Calibri" w:eastAsia="?????? Pro W3" w:hAnsi="Calibri" w:cs="Calibri"/>
          <w:lang w:eastAsia="es-CL"/>
        </w:rPr>
      </w:pPr>
    </w:p>
    <w:p w14:paraId="2223ECD7" w14:textId="19074EDC" w:rsidR="006E5D62" w:rsidRPr="006411CC" w:rsidRDefault="00AE4574" w:rsidP="00903AD0">
      <w:pPr>
        <w:jc w:val="both"/>
        <w:rPr>
          <w:rFonts w:ascii="Calibri" w:hAnsi="Calibri" w:cs="Calibri"/>
          <w:b/>
          <w:bCs/>
          <w:color w:val="FF0000"/>
          <w:lang w:val="es-ES"/>
        </w:rPr>
      </w:pPr>
      <w:r w:rsidRPr="006411CC">
        <w:rPr>
          <w:rFonts w:ascii="Calibri" w:eastAsia="?????? Pro W3" w:hAnsi="Calibri" w:cs="Calibri"/>
          <w:b/>
          <w:sz w:val="24"/>
          <w:szCs w:val="24"/>
          <w:lang w:eastAsia="es-CL"/>
        </w:rPr>
        <w:t>9.</w:t>
      </w:r>
      <w:r w:rsidRPr="006411CC">
        <w:rPr>
          <w:rFonts w:ascii="Calibri" w:eastAsia="?????? Pro W3" w:hAnsi="Calibri" w:cs="Calibri"/>
          <w:lang w:eastAsia="es-CL"/>
        </w:rPr>
        <w:t xml:space="preserve"> Se me ha informado que cualquier pregunta que </w:t>
      </w:r>
      <w:r w:rsidR="000C6CC0" w:rsidRPr="006411CC">
        <w:rPr>
          <w:rFonts w:ascii="Calibri" w:eastAsia="?????? Pro W3" w:hAnsi="Calibri" w:cs="Calibri"/>
          <w:lang w:eastAsia="es-CL"/>
        </w:rPr>
        <w:t xml:space="preserve">desee hacer con relación a </w:t>
      </w:r>
      <w:r w:rsidRPr="006411CC">
        <w:rPr>
          <w:rFonts w:ascii="Calibri" w:eastAsia="?????? Pro W3" w:hAnsi="Calibri" w:cs="Calibri"/>
          <w:lang w:eastAsia="es-CL"/>
        </w:rPr>
        <w:t>mi</w:t>
      </w:r>
      <w:r w:rsidR="000C6CC0" w:rsidRPr="006411CC">
        <w:rPr>
          <w:rFonts w:ascii="Calibri" w:eastAsia="?????? Pro W3" w:hAnsi="Calibri" w:cs="Calibri"/>
          <w:lang w:eastAsia="es-CL"/>
        </w:rPr>
        <w:t xml:space="preserve"> participación en est</w:t>
      </w:r>
      <w:r w:rsidR="00244FF1" w:rsidRPr="006411CC">
        <w:rPr>
          <w:rFonts w:ascii="Calibri" w:eastAsia="?????? Pro W3" w:hAnsi="Calibri" w:cs="Calibri"/>
          <w:lang w:eastAsia="es-CL"/>
        </w:rPr>
        <w:t xml:space="preserve">a investigación </w:t>
      </w:r>
      <w:r w:rsidR="000C6CC0" w:rsidRPr="006411CC">
        <w:rPr>
          <w:rFonts w:ascii="Calibri" w:eastAsia="?????? Pro W3" w:hAnsi="Calibri" w:cs="Calibri"/>
          <w:lang w:eastAsia="es-CL"/>
        </w:rPr>
        <w:t>será respondida por el</w:t>
      </w:r>
      <w:r w:rsidR="006411CC">
        <w:rPr>
          <w:rFonts w:ascii="Calibri" w:eastAsia="?????? Pro W3" w:hAnsi="Calibri" w:cs="Calibri"/>
          <w:lang w:eastAsia="es-CL"/>
        </w:rPr>
        <w:t>/a</w:t>
      </w:r>
      <w:r w:rsidR="000C6CC0" w:rsidRPr="006411CC">
        <w:rPr>
          <w:rFonts w:ascii="Calibri" w:eastAsia="?????? Pro W3" w:hAnsi="Calibri" w:cs="Calibri"/>
          <w:lang w:eastAsia="es-CL"/>
        </w:rPr>
        <w:t xml:space="preserve"> Investigador</w:t>
      </w:r>
      <w:r w:rsidR="00903AD0" w:rsidRPr="006411CC">
        <w:rPr>
          <w:rFonts w:ascii="Calibri" w:eastAsia="?????? Pro W3" w:hAnsi="Calibri" w:cs="Calibri"/>
          <w:lang w:eastAsia="es-CL"/>
        </w:rPr>
        <w:t>/a</w:t>
      </w:r>
      <w:r w:rsidR="000C6CC0" w:rsidRPr="006411CC">
        <w:rPr>
          <w:rFonts w:ascii="Calibri" w:eastAsia="?????? Pro W3" w:hAnsi="Calibri" w:cs="Calibri"/>
          <w:lang w:eastAsia="es-CL"/>
        </w:rPr>
        <w:t xml:space="preserve"> Responsable, cuyos datos de contacto se encuentran al inicio de este documento. </w:t>
      </w:r>
      <w:r w:rsidRPr="006411CC">
        <w:rPr>
          <w:rFonts w:ascii="Calibri" w:eastAsia="?????? Pro W3" w:hAnsi="Calibri" w:cs="Calibri"/>
          <w:lang w:eastAsia="es-CL"/>
        </w:rPr>
        <w:t>También podré resolver mis dudas comunicándom</w:t>
      </w:r>
      <w:r w:rsidR="000C6CC0" w:rsidRPr="006411CC">
        <w:rPr>
          <w:rFonts w:ascii="Calibri" w:eastAsia="?????? Pro W3" w:hAnsi="Calibri" w:cs="Calibri"/>
          <w:lang w:eastAsia="es-CL"/>
        </w:rPr>
        <w:t xml:space="preserve">e con el Comité Ético Científico de </w:t>
      </w:r>
      <w:r w:rsidR="006E5D62" w:rsidRPr="006411CC">
        <w:rPr>
          <w:rFonts w:ascii="Calibri" w:eastAsia="?????? Pro W3" w:hAnsi="Calibri" w:cs="Calibri"/>
          <w:lang w:eastAsia="es-CL"/>
        </w:rPr>
        <w:t xml:space="preserve">la Universidad </w:t>
      </w:r>
      <w:r w:rsidR="00B15DA6" w:rsidRPr="006411CC">
        <w:rPr>
          <w:rFonts w:ascii="Calibri" w:eastAsia="?????? Pro W3" w:hAnsi="Calibri" w:cs="Calibri"/>
          <w:lang w:eastAsia="es-CL"/>
        </w:rPr>
        <w:t>UNIACC al</w:t>
      </w:r>
      <w:r w:rsidR="00903AD0" w:rsidRPr="006411CC">
        <w:rPr>
          <w:rFonts w:ascii="Calibri" w:hAnsi="Calibri" w:cs="Calibri"/>
          <w:lang w:val="es-ES"/>
        </w:rPr>
        <w:t xml:space="preserve"> correo </w:t>
      </w:r>
      <w:hyperlink r:id="rId8" w:history="1">
        <w:r w:rsidR="005E4785" w:rsidRPr="006411CC">
          <w:rPr>
            <w:rStyle w:val="Hipervnculo"/>
            <w:rFonts w:ascii="Calibri" w:hAnsi="Calibri" w:cs="Calibri"/>
            <w:lang w:val="es-ES"/>
          </w:rPr>
          <w:t>comitedeetica@uniacc.cl</w:t>
        </w:r>
      </w:hyperlink>
    </w:p>
    <w:p w14:paraId="796E247F" w14:textId="0D848845" w:rsidR="000C6CC0" w:rsidRPr="006411CC" w:rsidRDefault="006E5D62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Calibri" w:eastAsia="?????? Pro W3" w:hAnsi="Calibri" w:cs="Calibri"/>
          <w:lang w:eastAsia="es-CL"/>
        </w:rPr>
      </w:pPr>
      <w:r w:rsidRPr="006411CC">
        <w:rPr>
          <w:rFonts w:ascii="Calibri" w:eastAsia="?????? Pro W3" w:hAnsi="Calibri" w:cs="Calibri"/>
          <w:lang w:eastAsia="es-CL"/>
        </w:rPr>
        <w:t xml:space="preserve"> </w:t>
      </w:r>
    </w:p>
    <w:p w14:paraId="117B1EE4" w14:textId="77777777" w:rsidR="00E814E0" w:rsidRPr="006411CC" w:rsidRDefault="00E814E0" w:rsidP="001A1A9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29D6D216" w14:textId="377BCAA0" w:rsidR="00C02D0C" w:rsidRPr="006411CC" w:rsidRDefault="00A05825" w:rsidP="0012416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r w:rsidRPr="006411CC">
        <w:rPr>
          <w:rFonts w:ascii="Calibri" w:hAnsi="Calibri" w:cs="Calibri"/>
          <w:b/>
          <w:bCs/>
          <w:color w:val="000000"/>
        </w:rPr>
        <w:t>O</w:t>
      </w:r>
      <w:r w:rsidR="004300C1" w:rsidRPr="006411CC">
        <w:rPr>
          <w:rFonts w:ascii="Calibri" w:hAnsi="Calibri" w:cs="Calibri"/>
          <w:b/>
          <w:bCs/>
          <w:color w:val="000000"/>
        </w:rPr>
        <w:t xml:space="preserve">torgo mi consentimiento para la toma de </w:t>
      </w:r>
      <w:r w:rsidR="006411CC">
        <w:rPr>
          <w:rFonts w:ascii="Calibri" w:hAnsi="Calibri" w:cs="Calibri"/>
          <w:b/>
          <w:bCs/>
          <w:color w:val="000000"/>
        </w:rPr>
        <w:t xml:space="preserve">  </w:t>
      </w:r>
      <w:r w:rsidR="006411CC" w:rsidRPr="006411CC">
        <w:rPr>
          <w:rFonts w:ascii="Calibri" w:hAnsi="Calibri" w:cs="Calibri"/>
          <w:i/>
          <w:iCs/>
          <w:color w:val="0000CC"/>
          <w:sz w:val="20"/>
          <w:szCs w:val="20"/>
        </w:rPr>
        <w:t>imagen….  fotografía   otro</w:t>
      </w:r>
      <w:r w:rsidR="006411CC">
        <w:rPr>
          <w:rFonts w:ascii="Calibri" w:hAnsi="Calibri" w:cs="Calibri"/>
        </w:rPr>
        <w:t xml:space="preserve">   </w:t>
      </w:r>
      <w:r w:rsidR="004300C1" w:rsidRPr="006411CC">
        <w:rPr>
          <w:rFonts w:ascii="Calibri" w:hAnsi="Calibri" w:cs="Calibri"/>
          <w:b/>
          <w:bCs/>
          <w:color w:val="000000"/>
        </w:rPr>
        <w:t>de mi persona</w:t>
      </w:r>
      <w:r w:rsidR="00E51AE4" w:rsidRPr="006411CC">
        <w:rPr>
          <w:rFonts w:ascii="Calibri" w:hAnsi="Calibri" w:cs="Calibri"/>
          <w:b/>
          <w:bCs/>
          <w:color w:val="000000"/>
        </w:rPr>
        <w:t>.</w:t>
      </w:r>
      <w:r w:rsidR="004300C1" w:rsidRPr="006411CC">
        <w:rPr>
          <w:rFonts w:ascii="Calibri" w:hAnsi="Calibri" w:cs="Calibri"/>
          <w:b/>
          <w:bCs/>
          <w:i/>
          <w:color w:val="0000FF"/>
        </w:rPr>
        <w:t xml:space="preserve"> </w:t>
      </w:r>
    </w:p>
    <w:p w14:paraId="08E1D72D" w14:textId="77777777" w:rsidR="00863E36" w:rsidRPr="0054219A" w:rsidRDefault="00863E36" w:rsidP="0012416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color w:val="0000FF"/>
          <w:sz w:val="1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6411CC" w14:paraId="670A4EDF" w14:textId="77777777" w:rsidTr="004D0521">
        <w:trPr>
          <w:trHeight w:val="405"/>
        </w:trPr>
        <w:tc>
          <w:tcPr>
            <w:tcW w:w="3828" w:type="dxa"/>
          </w:tcPr>
          <w:p w14:paraId="31465D8D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37FAF9A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480AECB" w14:textId="77777777" w:rsidR="001A1A9B" w:rsidRPr="006411CC" w:rsidRDefault="001A1A9B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7BE615C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75AE338" w14:textId="77777777" w:rsidR="004F7694" w:rsidRPr="006411CC" w:rsidRDefault="004F7694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DA9E86E" w14:textId="53FA64C0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Nombre del</w:t>
            </w:r>
            <w:r w:rsidR="00847FC7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/a</w:t>
            </w:r>
            <w:r w:rsidR="006E5D62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</w:t>
            </w: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p</w:t>
            </w:r>
            <w:r w:rsidR="006E5D62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articipante</w:t>
            </w:r>
          </w:p>
        </w:tc>
        <w:tc>
          <w:tcPr>
            <w:tcW w:w="1984" w:type="dxa"/>
          </w:tcPr>
          <w:p w14:paraId="3A468DEA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FBF2E90" w14:textId="77777777" w:rsidR="00C02D0C" w:rsidRPr="006411CC" w:rsidRDefault="00C02D0C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46A1B03" w14:textId="55FCD823" w:rsidR="006D21FF" w:rsidRDefault="006D21FF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FFC9AE4" w14:textId="77777777" w:rsidR="002B2879" w:rsidRPr="006411CC" w:rsidRDefault="002B2879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59B0D9F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86643D5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06452FA1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740E0AC" w14:textId="77777777" w:rsidR="00C02D0C" w:rsidRPr="006411CC" w:rsidRDefault="00C02D0C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EF7EE43" w14:textId="7F74A36D" w:rsidR="006D21FF" w:rsidRDefault="006D21FF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8AE8861" w14:textId="77777777" w:rsidR="002B2879" w:rsidRPr="006411CC" w:rsidRDefault="002B2879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87C80FF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B6D6578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1EDA743A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DA9A16C" w14:textId="39C2CCBF" w:rsidR="00C02D0C" w:rsidRDefault="00C02D0C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135A065" w14:textId="77777777" w:rsidR="002B2879" w:rsidRPr="006411CC" w:rsidRDefault="002B2879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FA28999" w14:textId="77777777" w:rsidR="006D21FF" w:rsidRPr="006411CC" w:rsidRDefault="006D21FF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9857280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F8649A7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3DC46B80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35CF38E" w14:textId="77777777" w:rsidR="00C02D0C" w:rsidRPr="006411CC" w:rsidRDefault="00C02D0C" w:rsidP="00C72658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FF85133" w14:textId="685679A2" w:rsidR="006D21FF" w:rsidRDefault="006D21FF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8853CA7" w14:textId="77777777" w:rsidR="002B2879" w:rsidRPr="006411CC" w:rsidRDefault="002B2879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44FD75C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605C95A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6411CC" w14:paraId="1974322B" w14:textId="77777777" w:rsidTr="006411CC">
        <w:trPr>
          <w:trHeight w:val="1468"/>
        </w:trPr>
        <w:tc>
          <w:tcPr>
            <w:tcW w:w="3828" w:type="dxa"/>
            <w:tcBorders>
              <w:bottom w:val="single" w:sz="4" w:space="0" w:color="auto"/>
            </w:tcBorders>
          </w:tcPr>
          <w:p w14:paraId="68E98F55" w14:textId="77777777" w:rsidR="00C02D0C" w:rsidRPr="006411CC" w:rsidRDefault="00C02D0C" w:rsidP="00F93A8C">
            <w:pPr>
              <w:spacing w:after="160" w:line="259" w:lineRule="auto"/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632CA0B8" w14:textId="77777777" w:rsidR="00C02D0C" w:rsidRPr="006411CC" w:rsidRDefault="00C02D0C" w:rsidP="00E10273">
            <w:pPr>
              <w:spacing w:after="160" w:line="259" w:lineRule="auto"/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8FD9AD9" w14:textId="57882CFB" w:rsidR="004F7694" w:rsidRPr="006411CC" w:rsidRDefault="004F7694" w:rsidP="006411CC">
            <w:pPr>
              <w:spacing w:after="160" w:line="259" w:lineRule="auto"/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C3282C7" w14:textId="77777777" w:rsidR="00C02D0C" w:rsidRPr="006411CC" w:rsidRDefault="00C02D0C" w:rsidP="00F93A8C">
            <w:pPr>
              <w:spacing w:after="160" w:line="259" w:lineRule="auto"/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8CFDA72" w14:textId="1C0B577C" w:rsidR="00C02D0C" w:rsidRPr="006411CC" w:rsidRDefault="00C14E51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Nombre del </w:t>
            </w:r>
            <w:r w:rsidR="005D16E8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profesional</w:t>
            </w: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autorizado que </w:t>
            </w:r>
            <w:r w:rsidR="006E5D62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obtiene</w:t>
            </w: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el Consentimiento Informad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C0C33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18C6AA2" w14:textId="4ECED1B3" w:rsidR="006D21FF" w:rsidRPr="006411CC" w:rsidRDefault="006D21FF" w:rsidP="006411C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2E3A0E5" w14:textId="6C7B10F3" w:rsidR="006D21FF" w:rsidRDefault="006D21FF" w:rsidP="008238E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8463B61" w14:textId="77777777" w:rsidR="006411CC" w:rsidRPr="006411CC" w:rsidRDefault="006411CC" w:rsidP="008238E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1A03514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A210979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52C31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14B491D" w14:textId="6D1CBF18" w:rsidR="006D21FF" w:rsidRDefault="006D21FF" w:rsidP="006411C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8D4C0CA" w14:textId="77777777" w:rsidR="006411CC" w:rsidRPr="006411CC" w:rsidRDefault="006411C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040B7D4" w14:textId="77777777" w:rsidR="006D21FF" w:rsidRPr="006411CC" w:rsidRDefault="006D21FF" w:rsidP="008238E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DD8EEC5" w14:textId="77777777" w:rsidR="00C02D0C" w:rsidRPr="006411CC" w:rsidRDefault="00C02D0C" w:rsidP="00F93A8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64CE299" w14:textId="77777777" w:rsidR="00C02D0C" w:rsidRPr="006411CC" w:rsidRDefault="00C02D0C" w:rsidP="00F93A8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           </w:t>
            </w:r>
            <w:r w:rsidR="009F088E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  </w:t>
            </w: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9DC015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9BB8817" w14:textId="33EDF9B4" w:rsidR="006411CC" w:rsidRPr="006411CC" w:rsidRDefault="006411CC" w:rsidP="006411C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0A653554" w14:textId="77777777" w:rsidR="006D21FF" w:rsidRPr="006411CC" w:rsidRDefault="006D21FF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67BB987A" w14:textId="77777777" w:rsidR="006D21FF" w:rsidRPr="006411CC" w:rsidRDefault="006D21FF" w:rsidP="008238E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22D56CAB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0B6A89F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FC710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D34687D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1F84584" w14:textId="5A732960" w:rsidR="006411CC" w:rsidRPr="006411CC" w:rsidRDefault="006411CC" w:rsidP="006411C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69F16DA" w14:textId="77777777" w:rsidR="006D21FF" w:rsidRPr="006411CC" w:rsidRDefault="006D21FF" w:rsidP="008238EC">
            <w:pPr>
              <w:contextualSpacing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03C8C7A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DE5F1A6" w14:textId="77777777" w:rsidR="00C02D0C" w:rsidRPr="006411CC" w:rsidRDefault="00C02D0C" w:rsidP="00F93A8C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Hora</w:t>
            </w:r>
          </w:p>
        </w:tc>
      </w:tr>
      <w:tr w:rsidR="004D0521" w:rsidRPr="006411CC" w14:paraId="102B5D56" w14:textId="77777777" w:rsidTr="004D0521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D68D" w14:textId="1DA5ECE3" w:rsidR="004D0521" w:rsidRPr="006411CC" w:rsidRDefault="004D0521" w:rsidP="00372087">
            <w:pPr>
              <w:spacing w:after="160" w:line="259" w:lineRule="auto"/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Nombre del Investigador</w:t>
            </w:r>
            <w:r w:rsidR="006E5D62"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/a</w:t>
            </w: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B9C4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3716B74C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3A9952C" w14:textId="77777777" w:rsidR="00E51AE4" w:rsidRPr="006411CC" w:rsidRDefault="00E51AE4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7D82A198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77E3B48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6136E87D" w14:textId="60B504C2" w:rsidR="004D0521" w:rsidRPr="006411CC" w:rsidRDefault="004D0521" w:rsidP="004D0521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AE2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20522DD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5A174C0E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4ACD91C6" w14:textId="77777777" w:rsidR="004D0521" w:rsidRPr="006411CC" w:rsidRDefault="004D0521" w:rsidP="004D0521">
            <w:pPr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281FAA0" w14:textId="4B5E26DB" w:rsidR="004D0521" w:rsidRPr="006411CC" w:rsidRDefault="004D0521" w:rsidP="004D0521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5CC" w14:textId="77777777" w:rsidR="004D0521" w:rsidRPr="006411CC" w:rsidRDefault="004D0521" w:rsidP="004D0521">
            <w:pPr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</w:p>
          <w:p w14:paraId="1F787F3A" w14:textId="4A8515EF" w:rsidR="004D0521" w:rsidRPr="006411CC" w:rsidRDefault="004D0521" w:rsidP="004D0521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A943" w14:textId="6EA7515B" w:rsidR="004D0521" w:rsidRPr="006411CC" w:rsidRDefault="004D0521" w:rsidP="004D0521">
            <w:pPr>
              <w:contextualSpacing/>
              <w:jc w:val="center"/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</w:pPr>
            <w:r w:rsidRPr="006411CC">
              <w:rPr>
                <w:rFonts w:ascii="Calibri" w:eastAsia="?????? Pro W3" w:hAnsi="Calibri" w:cs="Calibri"/>
                <w:sz w:val="20"/>
                <w:szCs w:val="20"/>
                <w:lang w:eastAsia="es-CL"/>
              </w:rPr>
              <w:t>Hora</w:t>
            </w:r>
          </w:p>
        </w:tc>
      </w:tr>
    </w:tbl>
    <w:p w14:paraId="4BDF9DF9" w14:textId="77777777" w:rsidR="004C4D07" w:rsidRPr="006411CC" w:rsidRDefault="004C4D07" w:rsidP="009831A4">
      <w:pPr>
        <w:spacing w:after="0" w:line="240" w:lineRule="auto"/>
        <w:jc w:val="both"/>
        <w:rPr>
          <w:rFonts w:ascii="Calibri" w:hAnsi="Calibri" w:cs="Calibri"/>
          <w:b/>
          <w:lang w:val="es-ES"/>
        </w:rPr>
      </w:pPr>
    </w:p>
    <w:p w14:paraId="5CBC34B8" w14:textId="735B443D" w:rsidR="009831A4" w:rsidRPr="006411CC" w:rsidRDefault="00E10273" w:rsidP="009831A4">
      <w:pPr>
        <w:spacing w:after="0" w:line="240" w:lineRule="auto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lang w:val="es-ES"/>
        </w:rPr>
        <w:t xml:space="preserve"> </w:t>
      </w:r>
    </w:p>
    <w:p w14:paraId="3B3F59D3" w14:textId="77777777" w:rsidR="009831A4" w:rsidRPr="006411CC" w:rsidRDefault="009831A4" w:rsidP="009831A4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0865CB79" w14:textId="77777777" w:rsidR="008B76AC" w:rsidRPr="006411CC" w:rsidRDefault="008B76AC" w:rsidP="00325EAB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sectPr w:rsidR="008B76AC" w:rsidRPr="006411CC" w:rsidSect="00AC6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0F2A" w14:textId="77777777" w:rsidR="001B3E29" w:rsidRDefault="001B3E29" w:rsidP="00C61A96">
      <w:pPr>
        <w:spacing w:after="0" w:line="240" w:lineRule="auto"/>
      </w:pPr>
      <w:r>
        <w:separator/>
      </w:r>
    </w:p>
  </w:endnote>
  <w:endnote w:type="continuationSeparator" w:id="0">
    <w:p w14:paraId="40853572" w14:textId="77777777" w:rsidR="001B3E29" w:rsidRDefault="001B3E29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0831" w14:textId="77777777" w:rsidR="00FA23D7" w:rsidRDefault="00FA2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544549"/>
      <w:docPartObj>
        <w:docPartGallery w:val="Page Numbers (Bottom of Page)"/>
        <w:docPartUnique/>
      </w:docPartObj>
    </w:sdtPr>
    <w:sdtEndPr/>
    <w:sdtContent>
      <w:p w14:paraId="5F68A6C0" w14:textId="77777777" w:rsidR="00AC62B5" w:rsidRPr="00115A86" w:rsidRDefault="00AC62B5" w:rsidP="00AC62B5">
        <w:pPr>
          <w:spacing w:after="0" w:line="240" w:lineRule="auto"/>
          <w:rPr>
            <w:rFonts w:ascii="Calibri" w:hAnsi="Calibri" w:cs="Calibri"/>
          </w:rPr>
        </w:pPr>
        <w:r w:rsidRPr="00115A86">
          <w:rPr>
            <w:rFonts w:ascii="Calibri" w:hAnsi="Calibri" w:cs="Calibri"/>
            <w:b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</w:rPr>
          <w:t xml:space="preserve"> y timbre del Comité Ético Ci</w:t>
        </w:r>
        <w:r>
          <w:rPr>
            <w:rFonts w:ascii="Calibri" w:hAnsi="Calibri" w:cs="Calibri"/>
            <w:b/>
          </w:rPr>
          <w:t>entífico de Universidad UNIACC</w:t>
        </w:r>
      </w:p>
      <w:p w14:paraId="4DB5BEAA" w14:textId="5A782E42" w:rsidR="000D3CF5" w:rsidRPr="00AC62B5" w:rsidRDefault="00AC62B5" w:rsidP="000D3CF5">
        <w:pPr>
          <w:pStyle w:val="Piedepgina"/>
          <w:rPr>
            <w:b/>
            <w:color w:val="D9D9D9" w:themeColor="background1" w:themeShade="D9"/>
            <w:sz w:val="16"/>
            <w:szCs w:val="16"/>
          </w:rPr>
        </w:pPr>
        <w:r w:rsidRPr="00AC62B5">
          <w:rPr>
            <w:b/>
            <w:color w:val="D9D9D9" w:themeColor="background1" w:themeShade="D9"/>
            <w:sz w:val="16"/>
            <w:szCs w:val="16"/>
          </w:rPr>
          <w:t>mar26</w:t>
        </w:r>
      </w:p>
      <w:p w14:paraId="50606BE1" w14:textId="77777777" w:rsidR="000D3CF5" w:rsidRDefault="000D3CF5">
        <w:pPr>
          <w:pStyle w:val="Piedepgina"/>
          <w:jc w:val="right"/>
        </w:pPr>
      </w:p>
      <w:p w14:paraId="1E1774B3" w14:textId="5226F6B9" w:rsidR="000D3CF5" w:rsidRDefault="000D3C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97" w:rsidRPr="00343697">
          <w:rPr>
            <w:noProof/>
            <w:lang w:val="es-ES"/>
          </w:rPr>
          <w:t>2</w:t>
        </w:r>
        <w:r>
          <w:fldChar w:fldCharType="end"/>
        </w:r>
      </w:p>
    </w:sdtContent>
  </w:sdt>
  <w:p w14:paraId="04E4C854" w14:textId="77777777" w:rsidR="001D280E" w:rsidRDefault="001D28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E383" w14:textId="77777777" w:rsidR="00FA23D7" w:rsidRDefault="00F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39CB" w14:textId="77777777" w:rsidR="001B3E29" w:rsidRDefault="001B3E29" w:rsidP="00C61A96">
      <w:pPr>
        <w:spacing w:after="0" w:line="240" w:lineRule="auto"/>
      </w:pPr>
      <w:r>
        <w:separator/>
      </w:r>
    </w:p>
  </w:footnote>
  <w:footnote w:type="continuationSeparator" w:id="0">
    <w:p w14:paraId="777ED3BF" w14:textId="77777777" w:rsidR="001B3E29" w:rsidRDefault="001B3E29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1E3" w14:textId="77777777" w:rsidR="00FA23D7" w:rsidRDefault="00F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5687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1" w:name="_Hlk193967171" w:displacedByCustomXml="prev"/>
      <w:bookmarkStart w:id="2" w:name="_Hlk198113958" w:displacedByCustomXml="prev"/>
      <w:p w14:paraId="08E010C0" w14:textId="77777777" w:rsidR="00E71DCF" w:rsidRDefault="00E71DCF" w:rsidP="00E71DCF">
        <w:pPr>
          <w:tabs>
            <w:tab w:val="center" w:pos="4419"/>
            <w:tab w:val="right" w:pos="8838"/>
          </w:tabs>
          <w:spacing w:after="0" w:line="240" w:lineRule="auto"/>
          <w:ind w:left="4785" w:firstLine="4419"/>
          <w:rPr>
            <w:rFonts w:ascii="Arial" w:hAnsi="Arial" w:cs="Arial"/>
            <w:b/>
            <w:bCs/>
            <w:lang w:val="es-ES"/>
          </w:rPr>
        </w:pPr>
        <w:r>
          <w:rPr>
            <w:noProof/>
            <w:lang w:eastAsia="es-CL"/>
          </w:rPr>
          <w:drawing>
            <wp:inline distT="0" distB="0" distL="0" distR="0" wp14:anchorId="5D89F3AE" wp14:editId="1056437D">
              <wp:extent cx="571500" cy="381000"/>
              <wp:effectExtent l="0" t="0" r="0" b="0"/>
              <wp:docPr id="1376594484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b/>
            <w:bCs/>
            <w:sz w:val="20"/>
            <w:szCs w:val="20"/>
            <w:lang w:val="es-ES"/>
          </w:rPr>
          <w:t xml:space="preserve"> </w:t>
        </w:r>
      </w:p>
      <w:p w14:paraId="16EF4C3A" w14:textId="77777777" w:rsidR="00E71DCF" w:rsidRPr="0044325F" w:rsidRDefault="00E71DCF" w:rsidP="00E71DCF">
        <w:pPr>
          <w:tabs>
            <w:tab w:val="center" w:pos="4419"/>
            <w:tab w:val="right" w:pos="8838"/>
          </w:tabs>
          <w:spacing w:after="0" w:line="240" w:lineRule="auto"/>
          <w:rPr>
            <w:rFonts w:ascii="Calibri" w:hAnsi="Calibri" w:cs="Calibri"/>
            <w:b/>
            <w:bCs/>
            <w:sz w:val="18"/>
            <w:szCs w:val="18"/>
            <w:lang w:val="es-ES"/>
          </w:rPr>
        </w:pPr>
        <w:bookmarkStart w:id="3" w:name="_Hlk198204687"/>
        <w:r w:rsidRPr="0044325F">
          <w:rPr>
            <w:rFonts w:ascii="Calibri" w:hAnsi="Calibri" w:cs="Calibri"/>
            <w:b/>
            <w:bCs/>
            <w:sz w:val="18"/>
            <w:szCs w:val="18"/>
            <w:lang w:val="es-ES"/>
          </w:rPr>
          <w:t>Universidad UNIACC</w:t>
        </w:r>
      </w:p>
      <w:p w14:paraId="754C0291" w14:textId="77777777" w:rsidR="00E71DCF" w:rsidRPr="0044325F" w:rsidRDefault="00E71DCF" w:rsidP="00E71DCF">
        <w:pPr>
          <w:tabs>
            <w:tab w:val="center" w:pos="4419"/>
            <w:tab w:val="right" w:pos="8838"/>
          </w:tabs>
          <w:spacing w:after="0" w:line="240" w:lineRule="auto"/>
          <w:rPr>
            <w:rFonts w:ascii="Calibri" w:hAnsi="Calibri" w:cs="Calibri"/>
            <w:b/>
            <w:bCs/>
            <w:sz w:val="18"/>
            <w:szCs w:val="18"/>
            <w:lang w:val="es-ES"/>
          </w:rPr>
        </w:pPr>
        <w:r w:rsidRPr="0044325F">
          <w:rPr>
            <w:rFonts w:ascii="Calibri" w:hAnsi="Calibri" w:cs="Calibri"/>
            <w:b/>
            <w:bCs/>
            <w:sz w:val="18"/>
            <w:szCs w:val="18"/>
            <w:lang w:val="es-ES"/>
          </w:rPr>
          <w:t>Comité Ético Científico</w:t>
        </w:r>
      </w:p>
      <w:p w14:paraId="000B690B" w14:textId="041EDB5E" w:rsidR="00E71DCF" w:rsidRPr="0044325F" w:rsidRDefault="00E71DCF" w:rsidP="00E71DCF">
        <w:pPr>
          <w:tabs>
            <w:tab w:val="center" w:pos="4419"/>
            <w:tab w:val="right" w:pos="8838"/>
          </w:tabs>
          <w:spacing w:after="0" w:line="240" w:lineRule="auto"/>
          <w:rPr>
            <w:rFonts w:ascii="Calibri" w:hAnsi="Calibri" w:cs="Calibri"/>
            <w:b/>
            <w:bCs/>
            <w:sz w:val="18"/>
            <w:szCs w:val="18"/>
            <w:lang w:val="es-ES"/>
          </w:rPr>
        </w:pPr>
        <w:r w:rsidRPr="0044325F">
          <w:rPr>
            <w:rFonts w:ascii="Calibri" w:hAnsi="Calibri" w:cs="Calibri"/>
            <w:b/>
            <w:bCs/>
            <w:sz w:val="18"/>
            <w:szCs w:val="18"/>
            <w:lang w:val="es-ES"/>
          </w:rPr>
          <w:t>Acreditado por SEREMI de Salud</w:t>
        </w:r>
        <w:r w:rsidR="00FA23D7">
          <w:rPr>
            <w:rFonts w:ascii="Calibri" w:hAnsi="Calibri" w:cs="Calibri"/>
            <w:b/>
            <w:bCs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                  </w:t>
        </w:r>
        <w:r w:rsidR="00FA23D7" w:rsidRPr="00FA23D7">
          <w:rPr>
            <w:rFonts w:ascii="Calibri" w:hAnsi="Calibri" w:cs="Calibri"/>
            <w:b/>
            <w:bCs/>
            <w:sz w:val="16"/>
            <w:szCs w:val="16"/>
            <w:lang w:val="es-ES"/>
          </w:rPr>
          <w:t>Participante N°____/</w:t>
        </w:r>
      </w:p>
      <w:p w14:paraId="50C981EB" w14:textId="77777777" w:rsidR="00E71DCF" w:rsidRPr="0044325F" w:rsidRDefault="00E71DCF" w:rsidP="00E71DCF">
        <w:pPr>
          <w:tabs>
            <w:tab w:val="center" w:pos="4419"/>
            <w:tab w:val="right" w:pos="8838"/>
          </w:tabs>
          <w:spacing w:after="0" w:line="240" w:lineRule="auto"/>
          <w:rPr>
            <w:rFonts w:ascii="Calibri" w:hAnsi="Calibri" w:cs="Calibri"/>
            <w:b/>
            <w:bCs/>
            <w:sz w:val="18"/>
            <w:szCs w:val="18"/>
            <w:lang w:val="es-ES"/>
          </w:rPr>
        </w:pPr>
        <w:r w:rsidRPr="0044325F">
          <w:rPr>
            <w:rFonts w:ascii="Calibri" w:hAnsi="Calibri" w:cs="Calibri"/>
            <w:b/>
            <w:bCs/>
            <w:sz w:val="18"/>
            <w:szCs w:val="18"/>
            <w:lang w:val="es-ES"/>
          </w:rPr>
          <w:t>Res. 251318428-14.03.2025</w:t>
        </w:r>
        <w:bookmarkEnd w:id="3"/>
      </w:p>
      <w:bookmarkEnd w:id="2"/>
      <w:bookmarkEnd w:id="1"/>
      <w:p w14:paraId="1D494F8C" w14:textId="443CEE31" w:rsidR="00E71DCF" w:rsidRDefault="00E71DCF" w:rsidP="00E71DCF">
        <w:pPr>
          <w:pStyle w:val="Encabezado"/>
        </w:pPr>
      </w:p>
      <w:p w14:paraId="43112179" w14:textId="4EA3D76C" w:rsidR="00C61A96" w:rsidRPr="00E71DCF" w:rsidRDefault="001A1A9B" w:rsidP="001A1A9B">
        <w:pPr>
          <w:pStyle w:val="Encabezado"/>
          <w:jc w:val="center"/>
          <w:rPr>
            <w:sz w:val="28"/>
            <w:szCs w:val="28"/>
          </w:rPr>
        </w:pPr>
        <w:r w:rsidRPr="00E71DCF">
          <w:rPr>
            <w:b/>
            <w:sz w:val="28"/>
            <w:szCs w:val="28"/>
          </w:rPr>
          <w:t xml:space="preserve">CONSENTIMIENTO INFORMADO PARA </w:t>
        </w:r>
        <w:r w:rsidR="004D32A4">
          <w:rPr>
            <w:b/>
            <w:sz w:val="28"/>
            <w:szCs w:val="28"/>
          </w:rPr>
          <w:t>IMAGE</w:t>
        </w:r>
        <w:r w:rsidR="00E71DCF">
          <w:rPr>
            <w:b/>
            <w:sz w:val="28"/>
            <w:szCs w:val="28"/>
          </w:rPr>
          <w:t xml:space="preserve">N Y </w:t>
        </w:r>
        <w:r w:rsidRPr="00E71DCF">
          <w:rPr>
            <w:b/>
            <w:sz w:val="28"/>
            <w:szCs w:val="28"/>
          </w:rPr>
          <w:t xml:space="preserve">TOMA DE FOTOGRAFIAS </w:t>
        </w:r>
        <w:r w:rsidR="003108D7" w:rsidRPr="00E71DCF">
          <w:rPr>
            <w:b/>
            <w:sz w:val="28"/>
            <w:szCs w:val="28"/>
          </w:rPr>
          <w:t xml:space="preserve"> </w:t>
        </w:r>
        <w:r w:rsidRPr="00E71DCF">
          <w:rPr>
            <w:b/>
            <w:sz w:val="28"/>
            <w:szCs w:val="28"/>
          </w:rPr>
          <w:t xml:space="preserve"> </w:t>
        </w:r>
        <w:r w:rsidRPr="00E71DCF">
          <w:rPr>
            <w:sz w:val="28"/>
            <w:szCs w:val="28"/>
          </w:rPr>
          <w:t xml:space="preserve"> </w:t>
        </w:r>
      </w:p>
    </w:sdtContent>
  </w:sdt>
  <w:p w14:paraId="033E0982" w14:textId="77777777" w:rsidR="00C61A96" w:rsidRDefault="00C61A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F6AF" w14:textId="77777777" w:rsidR="00FA23D7" w:rsidRDefault="00F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D"/>
    <w:rsid w:val="00021797"/>
    <w:rsid w:val="00047D88"/>
    <w:rsid w:val="000719FB"/>
    <w:rsid w:val="000829E8"/>
    <w:rsid w:val="00083737"/>
    <w:rsid w:val="0008640A"/>
    <w:rsid w:val="00090426"/>
    <w:rsid w:val="000C6CC0"/>
    <w:rsid w:val="000D3CF5"/>
    <w:rsid w:val="000D3D2D"/>
    <w:rsid w:val="001103B9"/>
    <w:rsid w:val="00120AF2"/>
    <w:rsid w:val="0012416F"/>
    <w:rsid w:val="00132867"/>
    <w:rsid w:val="00143CF7"/>
    <w:rsid w:val="0015060D"/>
    <w:rsid w:val="00152CB0"/>
    <w:rsid w:val="0017468D"/>
    <w:rsid w:val="001A1A9B"/>
    <w:rsid w:val="001A2331"/>
    <w:rsid w:val="001B18C5"/>
    <w:rsid w:val="001B3E29"/>
    <w:rsid w:val="001C0DEE"/>
    <w:rsid w:val="001C7195"/>
    <w:rsid w:val="001D13EB"/>
    <w:rsid w:val="001D280E"/>
    <w:rsid w:val="001F7D49"/>
    <w:rsid w:val="00213E94"/>
    <w:rsid w:val="00234601"/>
    <w:rsid w:val="00236A86"/>
    <w:rsid w:val="00244FF1"/>
    <w:rsid w:val="0024693F"/>
    <w:rsid w:val="00251541"/>
    <w:rsid w:val="00262E71"/>
    <w:rsid w:val="00286AC1"/>
    <w:rsid w:val="0029547D"/>
    <w:rsid w:val="002A3A4B"/>
    <w:rsid w:val="002B2879"/>
    <w:rsid w:val="002C1529"/>
    <w:rsid w:val="002D7416"/>
    <w:rsid w:val="003108D7"/>
    <w:rsid w:val="00325EAB"/>
    <w:rsid w:val="00326F36"/>
    <w:rsid w:val="00343697"/>
    <w:rsid w:val="00365DFC"/>
    <w:rsid w:val="0037074C"/>
    <w:rsid w:val="00372087"/>
    <w:rsid w:val="0039587D"/>
    <w:rsid w:val="003A4B78"/>
    <w:rsid w:val="003A5946"/>
    <w:rsid w:val="003B05B6"/>
    <w:rsid w:val="003C0AA9"/>
    <w:rsid w:val="003C22A0"/>
    <w:rsid w:val="003D1FD5"/>
    <w:rsid w:val="003D31EF"/>
    <w:rsid w:val="003D4A8A"/>
    <w:rsid w:val="003E6EA2"/>
    <w:rsid w:val="003E7608"/>
    <w:rsid w:val="00421A66"/>
    <w:rsid w:val="004300C1"/>
    <w:rsid w:val="00444E12"/>
    <w:rsid w:val="00446E93"/>
    <w:rsid w:val="0045209C"/>
    <w:rsid w:val="004A2A93"/>
    <w:rsid w:val="004B733F"/>
    <w:rsid w:val="004C4D07"/>
    <w:rsid w:val="004C53CD"/>
    <w:rsid w:val="004D0521"/>
    <w:rsid w:val="004D32A4"/>
    <w:rsid w:val="004E55D3"/>
    <w:rsid w:val="004E74AA"/>
    <w:rsid w:val="004F7694"/>
    <w:rsid w:val="00512296"/>
    <w:rsid w:val="005224CB"/>
    <w:rsid w:val="005410AF"/>
    <w:rsid w:val="0054219A"/>
    <w:rsid w:val="0054459A"/>
    <w:rsid w:val="005617C0"/>
    <w:rsid w:val="00562178"/>
    <w:rsid w:val="00583877"/>
    <w:rsid w:val="00586B49"/>
    <w:rsid w:val="00596262"/>
    <w:rsid w:val="005A2040"/>
    <w:rsid w:val="005B5F70"/>
    <w:rsid w:val="005C77AC"/>
    <w:rsid w:val="005D16E8"/>
    <w:rsid w:val="005E0E8C"/>
    <w:rsid w:val="005E4785"/>
    <w:rsid w:val="00601E2F"/>
    <w:rsid w:val="00624B43"/>
    <w:rsid w:val="00626397"/>
    <w:rsid w:val="006411CC"/>
    <w:rsid w:val="00675FBF"/>
    <w:rsid w:val="00677506"/>
    <w:rsid w:val="00680D94"/>
    <w:rsid w:val="006D1C37"/>
    <w:rsid w:val="006D21FF"/>
    <w:rsid w:val="006D49DD"/>
    <w:rsid w:val="006E3D8D"/>
    <w:rsid w:val="006E5D62"/>
    <w:rsid w:val="006F2A27"/>
    <w:rsid w:val="00703EF4"/>
    <w:rsid w:val="00735401"/>
    <w:rsid w:val="00750441"/>
    <w:rsid w:val="00773A00"/>
    <w:rsid w:val="007842C5"/>
    <w:rsid w:val="007853D7"/>
    <w:rsid w:val="00797C41"/>
    <w:rsid w:val="007A2535"/>
    <w:rsid w:val="007B521F"/>
    <w:rsid w:val="00804A0A"/>
    <w:rsid w:val="008238EC"/>
    <w:rsid w:val="008304A1"/>
    <w:rsid w:val="00844FDF"/>
    <w:rsid w:val="00847FC7"/>
    <w:rsid w:val="00863E36"/>
    <w:rsid w:val="00864C5C"/>
    <w:rsid w:val="008660F8"/>
    <w:rsid w:val="00884894"/>
    <w:rsid w:val="00886D38"/>
    <w:rsid w:val="00890FA4"/>
    <w:rsid w:val="008A3CBD"/>
    <w:rsid w:val="008B5C79"/>
    <w:rsid w:val="008B76AC"/>
    <w:rsid w:val="00903AD0"/>
    <w:rsid w:val="00914844"/>
    <w:rsid w:val="00916FC4"/>
    <w:rsid w:val="00956EE4"/>
    <w:rsid w:val="009760F0"/>
    <w:rsid w:val="009831A4"/>
    <w:rsid w:val="009D2609"/>
    <w:rsid w:val="009D3E84"/>
    <w:rsid w:val="009D7D2E"/>
    <w:rsid w:val="009F088E"/>
    <w:rsid w:val="00A03850"/>
    <w:rsid w:val="00A05825"/>
    <w:rsid w:val="00A07CED"/>
    <w:rsid w:val="00A1709E"/>
    <w:rsid w:val="00A3512E"/>
    <w:rsid w:val="00A55D79"/>
    <w:rsid w:val="00A95E7E"/>
    <w:rsid w:val="00AA2D59"/>
    <w:rsid w:val="00AA6EAE"/>
    <w:rsid w:val="00AC62B5"/>
    <w:rsid w:val="00AC664B"/>
    <w:rsid w:val="00AE4574"/>
    <w:rsid w:val="00B15DA6"/>
    <w:rsid w:val="00B35FCC"/>
    <w:rsid w:val="00B535D4"/>
    <w:rsid w:val="00B728EE"/>
    <w:rsid w:val="00B80850"/>
    <w:rsid w:val="00BD4C75"/>
    <w:rsid w:val="00C02D0C"/>
    <w:rsid w:val="00C07F21"/>
    <w:rsid w:val="00C142BD"/>
    <w:rsid w:val="00C14E51"/>
    <w:rsid w:val="00C518F8"/>
    <w:rsid w:val="00C61A96"/>
    <w:rsid w:val="00C662DC"/>
    <w:rsid w:val="00C71845"/>
    <w:rsid w:val="00C72658"/>
    <w:rsid w:val="00CA1089"/>
    <w:rsid w:val="00CA43F9"/>
    <w:rsid w:val="00CA4654"/>
    <w:rsid w:val="00CE213B"/>
    <w:rsid w:val="00CF0A65"/>
    <w:rsid w:val="00CF3465"/>
    <w:rsid w:val="00CF47E7"/>
    <w:rsid w:val="00D511D1"/>
    <w:rsid w:val="00DA1747"/>
    <w:rsid w:val="00DA67CA"/>
    <w:rsid w:val="00DD0718"/>
    <w:rsid w:val="00DE58BB"/>
    <w:rsid w:val="00DF2A20"/>
    <w:rsid w:val="00E047E8"/>
    <w:rsid w:val="00E05B93"/>
    <w:rsid w:val="00E07507"/>
    <w:rsid w:val="00E10273"/>
    <w:rsid w:val="00E41B0F"/>
    <w:rsid w:val="00E51AE4"/>
    <w:rsid w:val="00E67E7E"/>
    <w:rsid w:val="00E71DCF"/>
    <w:rsid w:val="00E814E0"/>
    <w:rsid w:val="00E94A7A"/>
    <w:rsid w:val="00EB159B"/>
    <w:rsid w:val="00EC4C99"/>
    <w:rsid w:val="00EC58EB"/>
    <w:rsid w:val="00EF5C37"/>
    <w:rsid w:val="00F0404F"/>
    <w:rsid w:val="00F149E6"/>
    <w:rsid w:val="00F34892"/>
    <w:rsid w:val="00F34BD2"/>
    <w:rsid w:val="00F41E42"/>
    <w:rsid w:val="00F760BD"/>
    <w:rsid w:val="00F77861"/>
    <w:rsid w:val="00F932B8"/>
    <w:rsid w:val="00FA23D7"/>
    <w:rsid w:val="00FA28D5"/>
    <w:rsid w:val="00FB2B7C"/>
    <w:rsid w:val="00FE201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3C52"/>
  <w15:docId w15:val="{8367827B-71ED-4C78-88B0-ECFCE21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24C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1709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1D9-2ACB-4440-806D-1A459EE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arc</cp:lastModifiedBy>
  <cp:revision>49</cp:revision>
  <dcterms:created xsi:type="dcterms:W3CDTF">2024-10-07T19:56:00Z</dcterms:created>
  <dcterms:modified xsi:type="dcterms:W3CDTF">2026-03-07T14:50:00Z</dcterms:modified>
</cp:coreProperties>
</file>